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2A" w:rsidRDefault="00A6592F" w:rsidP="00A34F2A">
      <w:pPr>
        <w:spacing w:after="0" w:line="240" w:lineRule="auto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-4"/>
          <w:sz w:val="24"/>
          <w:szCs w:val="24"/>
          <w:lang w:eastAsia="ru-RU"/>
        </w:rPr>
        <w:drawing>
          <wp:inline distT="0" distB="0" distL="0" distR="0">
            <wp:extent cx="6235065" cy="8810759"/>
            <wp:effectExtent l="0" t="0" r="0" b="9525"/>
            <wp:docPr id="1" name="Рисунок 1" descr="C:\Users\Школа\Documents\Scanned Documents\ин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Scanned Documents\ин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88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F2A">
        <w:rPr>
          <w:rFonts w:ascii="Times New Roman" w:hAnsi="Times New Roman"/>
          <w:b/>
          <w:color w:val="000000"/>
          <w:spacing w:val="-4"/>
          <w:sz w:val="24"/>
          <w:szCs w:val="24"/>
        </w:rPr>
        <w:br w:type="page"/>
      </w:r>
    </w:p>
    <w:p w:rsidR="00A6592F" w:rsidRDefault="00A6592F" w:rsidP="00A249A2">
      <w:pPr>
        <w:shd w:val="clear" w:color="auto" w:fill="FFFFFF"/>
        <w:spacing w:before="538" w:line="274" w:lineRule="exact"/>
        <w:ind w:right="82"/>
        <w:rPr>
          <w:rFonts w:ascii="Times New Roman" w:hAnsi="Times New Roman"/>
          <w:b/>
          <w:color w:val="000000"/>
          <w:spacing w:val="-4"/>
          <w:sz w:val="24"/>
          <w:szCs w:val="24"/>
        </w:rPr>
      </w:pPr>
    </w:p>
    <w:p w:rsidR="00A6592F" w:rsidRDefault="00A6592F" w:rsidP="00A249A2">
      <w:pPr>
        <w:shd w:val="clear" w:color="auto" w:fill="FFFFFF"/>
        <w:spacing w:before="538" w:line="274" w:lineRule="exact"/>
        <w:ind w:right="82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Пояснительная записка</w:t>
      </w:r>
    </w:p>
    <w:p w:rsidR="005B0358" w:rsidRDefault="005B0358" w:rsidP="00A249A2">
      <w:pPr>
        <w:shd w:val="clear" w:color="auto" w:fill="FFFFFF"/>
        <w:spacing w:before="538" w:line="274" w:lineRule="exact"/>
        <w:ind w:right="82"/>
        <w:rPr>
          <w:b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нформатика 7</w:t>
      </w:r>
      <w:r w:rsidR="00747640">
        <w:rPr>
          <w:rFonts w:ascii="Times New Roman" w:hAnsi="Times New Roman"/>
          <w:b/>
          <w:color w:val="000000"/>
          <w:spacing w:val="-4"/>
          <w:sz w:val="24"/>
          <w:szCs w:val="24"/>
        </w:rPr>
        <w:t>-9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класс</w:t>
      </w:r>
    </w:p>
    <w:p w:rsidR="00A249A2" w:rsidRDefault="00A249A2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9A2">
        <w:rPr>
          <w:rFonts w:ascii="Times New Roman" w:hAnsi="Times New Roman"/>
          <w:sz w:val="24"/>
          <w:szCs w:val="24"/>
        </w:rPr>
        <w:t>Основной задачей курса является подготовка обучающихся на уровне требований, предъявляемых образовательным стандартом основного общего образования по информатике и информационным технологиям. В 7,8,9 классах курс рассчитан на 3</w:t>
      </w:r>
      <w:r>
        <w:rPr>
          <w:rFonts w:ascii="Times New Roman" w:hAnsi="Times New Roman"/>
          <w:sz w:val="24"/>
          <w:szCs w:val="24"/>
        </w:rPr>
        <w:t>4 учебных часа (1 час в неделю)</w:t>
      </w:r>
      <w:r w:rsidRPr="00A249A2">
        <w:rPr>
          <w:rFonts w:ascii="Times New Roman" w:hAnsi="Times New Roman"/>
          <w:sz w:val="24"/>
          <w:szCs w:val="24"/>
        </w:rPr>
        <w:t xml:space="preserve">. </w:t>
      </w:r>
    </w:p>
    <w:p w:rsidR="005B0358" w:rsidRDefault="00A249A2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9A2">
        <w:rPr>
          <w:rFonts w:ascii="Times New Roman" w:hAnsi="Times New Roman"/>
          <w:sz w:val="24"/>
          <w:szCs w:val="24"/>
        </w:rPr>
        <w:t xml:space="preserve">Изучение базового курса ориентировано на использование обучающимися учебников «Информатика» 7 класс, авторы И.Г. Семакин, Л.А. </w:t>
      </w:r>
      <w:proofErr w:type="spellStart"/>
      <w:r w:rsidRPr="00A249A2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A249A2">
        <w:rPr>
          <w:rFonts w:ascii="Times New Roman" w:hAnsi="Times New Roman"/>
          <w:sz w:val="24"/>
          <w:szCs w:val="24"/>
        </w:rPr>
        <w:t xml:space="preserve">, С.В. Русаков, Л.В. Шестакова, «Информатика» 8 класс, авторы И.Г. Семакин, Л.А. </w:t>
      </w:r>
      <w:proofErr w:type="spellStart"/>
      <w:r w:rsidRPr="00A249A2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A249A2">
        <w:rPr>
          <w:rFonts w:ascii="Times New Roman" w:hAnsi="Times New Roman"/>
          <w:sz w:val="24"/>
          <w:szCs w:val="24"/>
        </w:rPr>
        <w:t xml:space="preserve">, С.В. Русаков, Л.В. Шестакова, «Информатика» 9 класс, авторы И.Г. Семакин, Л.А. </w:t>
      </w:r>
      <w:proofErr w:type="spellStart"/>
      <w:r w:rsidRPr="00A249A2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A249A2">
        <w:rPr>
          <w:rFonts w:ascii="Times New Roman" w:hAnsi="Times New Roman"/>
          <w:sz w:val="24"/>
          <w:szCs w:val="24"/>
        </w:rPr>
        <w:t>, С.В. Русаков, Л.В. Шестакова.</w:t>
      </w:r>
    </w:p>
    <w:p w:rsidR="00A249A2" w:rsidRPr="00A249A2" w:rsidRDefault="00A249A2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CA08F2" w:rsidRPr="00373DFA" w:rsidRDefault="00CA08F2" w:rsidP="009059E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1.</w:t>
      </w:r>
      <w:r w:rsidR="00BE5FDB"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ланируемые  п</w:t>
      </w:r>
      <w:r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едметные результаты</w:t>
      </w:r>
      <w:r w:rsidR="0073451C"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BE5FDB"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своения учебного предмета</w:t>
      </w:r>
    </w:p>
    <w:p w:rsidR="00A249A2" w:rsidRDefault="008B0DE4" w:rsidP="008B0D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A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8B0DE4">
        <w:rPr>
          <w:rFonts w:ascii="Times New Roman" w:hAnsi="Times New Roman"/>
          <w:sz w:val="24"/>
          <w:szCs w:val="24"/>
        </w:rPr>
        <w:t xml:space="preserve"> обучения информатике в основной школе являются: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формирование целостного мировоззрения, соответствующего современному уровню развития науки и общественной практики; 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</w:t>
      </w:r>
      <w:r w:rsidR="00747640">
        <w:rPr>
          <w:rFonts w:ascii="Times New Roman" w:hAnsi="Times New Roman"/>
          <w:sz w:val="24"/>
          <w:szCs w:val="24"/>
        </w:rPr>
        <w:t>-</w:t>
      </w:r>
      <w:r w:rsidRPr="008B0DE4">
        <w:rPr>
          <w:rFonts w:ascii="Times New Roman" w:hAnsi="Times New Roman"/>
          <w:sz w:val="24"/>
          <w:szCs w:val="24"/>
        </w:rPr>
        <w:t xml:space="preserve">исследовательской, творческой и других видов деятельности. </w:t>
      </w:r>
      <w:proofErr w:type="spellStart"/>
      <w:r w:rsidRPr="00A249A2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A249A2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8B0DE4">
        <w:rPr>
          <w:rFonts w:ascii="Times New Roman" w:hAnsi="Times New Roman"/>
          <w:sz w:val="24"/>
          <w:szCs w:val="24"/>
        </w:rPr>
        <w:t xml:space="preserve"> обучения информатике в основной школе являются: умение самостоятельно определять цели своего обучения, ставить и формулиро</w:t>
      </w:r>
      <w:r w:rsidR="00747640">
        <w:rPr>
          <w:rFonts w:ascii="Times New Roman" w:hAnsi="Times New Roman"/>
          <w:sz w:val="24"/>
          <w:szCs w:val="24"/>
        </w:rPr>
        <w:t>вать для себя новые задачи в учё</w:t>
      </w:r>
      <w:r w:rsidRPr="008B0DE4">
        <w:rPr>
          <w:rFonts w:ascii="Times New Roman" w:hAnsi="Times New Roman"/>
          <w:sz w:val="24"/>
          <w:szCs w:val="24"/>
        </w:rPr>
        <w:t>бе и познавательной деятельности, развивать мотивы и интересы своей познавательной деятельности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умение создавать, применять и преобразовывать знаки и символы, модели и схемы для решения учебных и познавательных задач; смысловое чтение; умение осознанно использовать речевые средства в соответствии с задачей коммуникации; владение устной и письменной речью; формирование и развитие компетентности в области использования информационно</w:t>
      </w:r>
      <w:r w:rsidR="00A249A2">
        <w:rPr>
          <w:rFonts w:ascii="Times New Roman" w:hAnsi="Times New Roman"/>
          <w:sz w:val="24"/>
          <w:szCs w:val="24"/>
        </w:rPr>
        <w:t>-</w:t>
      </w:r>
      <w:r w:rsidRPr="008B0DE4">
        <w:rPr>
          <w:rFonts w:ascii="Times New Roman" w:hAnsi="Times New Roman"/>
          <w:sz w:val="24"/>
          <w:szCs w:val="24"/>
        </w:rPr>
        <w:t xml:space="preserve">коммуникационных технологий (далее ИКТ-компетенции).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 </w:t>
      </w:r>
    </w:p>
    <w:p w:rsidR="00A249A2" w:rsidRDefault="008B0DE4" w:rsidP="008B0D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9A2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8B0DE4">
        <w:rPr>
          <w:rFonts w:ascii="Times New Roman" w:hAnsi="Times New Roman"/>
          <w:sz w:val="24"/>
          <w:szCs w:val="24"/>
        </w:rPr>
        <w:t xml:space="preserve"> обучения информатике в основной школе являются: умение создавать простейшие модели объектов и процессов в виде изображений и чертежей, таблиц, программ (в том числе в форме блок-схем) умение создавать информационные объекты, в том числе для оформления результатов учебной работы 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 умение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умение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4 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навыки выбора способа представления данных в зависимости от постановленной задачи. умение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</w:t>
      </w:r>
      <w:r w:rsidRPr="008B0DE4">
        <w:rPr>
          <w:rFonts w:ascii="Times New Roman" w:hAnsi="Times New Roman"/>
          <w:sz w:val="24"/>
          <w:szCs w:val="24"/>
        </w:rPr>
        <w:lastRenderedPageBreak/>
        <w:t>дисциплинам; умение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</w:t>
      </w:r>
      <w:r w:rsidR="00A249A2">
        <w:rPr>
          <w:rFonts w:ascii="Times New Roman" w:hAnsi="Times New Roman"/>
          <w:sz w:val="24"/>
          <w:szCs w:val="24"/>
        </w:rPr>
        <w:t>х и коммуникационных технологий.</w:t>
      </w:r>
    </w:p>
    <w:p w:rsidR="00A249A2" w:rsidRDefault="008B0DE4" w:rsidP="008B0D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0DE4">
        <w:rPr>
          <w:rFonts w:ascii="Times New Roman" w:hAnsi="Times New Roman"/>
          <w:sz w:val="24"/>
          <w:szCs w:val="24"/>
        </w:rPr>
        <w:t xml:space="preserve"> </w:t>
      </w:r>
      <w:r w:rsidRPr="00A249A2">
        <w:rPr>
          <w:rFonts w:ascii="Times New Roman" w:hAnsi="Times New Roman"/>
          <w:b/>
          <w:sz w:val="24"/>
          <w:szCs w:val="24"/>
        </w:rPr>
        <w:t>Изучив курс информатики 7-9 классов выпускник научится</w:t>
      </w:r>
      <w:r w:rsidRPr="008B0DE4">
        <w:rPr>
          <w:rFonts w:ascii="Times New Roman" w:hAnsi="Times New Roman"/>
          <w:sz w:val="24"/>
          <w:szCs w:val="24"/>
        </w:rPr>
        <w:t xml:space="preserve">: различать содержание основных понятий предмета: информатика, информация, информационный процесс, информационная система, информационная модель и др.; различать виды информации по способам ее восприятия человеком и по способам ее представления на материальных носителях; раскрывать общие закономерности протекания информационных процессов в системах различной природы; приводить примеры информационных процессов – процессов, связанные с хранением, преобразованием и передачей данных – в живой природе и технике; классифицировать средства ИКТ в соответствии с кругом выполняемых задач; 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 определять качественные и количественные характеристики компонентов компьютера; узнает об истории и тенденциях развития компьютеров; о том как можно улучшить характеристики компьютеров; узнает о том, какие задачи решаются с помощью суперкомпьютеров. Выпускник получит возможность: осознано подходить к выбору ИКТ–средств для своих учебных и иных целей; узнать о физических ограничениях на значения характеристик компьютера. </w:t>
      </w:r>
      <w:r w:rsidRPr="00A249A2">
        <w:rPr>
          <w:rFonts w:ascii="Times New Roman" w:hAnsi="Times New Roman"/>
          <w:b/>
          <w:sz w:val="24"/>
          <w:szCs w:val="24"/>
        </w:rPr>
        <w:t>Математические основы информатики</w:t>
      </w:r>
    </w:p>
    <w:p w:rsidR="00A249A2" w:rsidRDefault="008B0DE4" w:rsidP="008B0D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DE4">
        <w:rPr>
          <w:rFonts w:ascii="Times New Roman" w:hAnsi="Times New Roman"/>
          <w:sz w:val="24"/>
          <w:szCs w:val="24"/>
        </w:rPr>
        <w:t xml:space="preserve"> </w:t>
      </w:r>
      <w:r w:rsidR="00A249A2">
        <w:rPr>
          <w:rFonts w:ascii="Times New Roman" w:hAnsi="Times New Roman"/>
          <w:sz w:val="24"/>
          <w:szCs w:val="24"/>
        </w:rPr>
        <w:tab/>
      </w:r>
      <w:r w:rsidRPr="008B0DE4">
        <w:rPr>
          <w:rFonts w:ascii="Times New Roman" w:hAnsi="Times New Roman"/>
          <w:sz w:val="24"/>
          <w:szCs w:val="24"/>
        </w:rPr>
        <w:t xml:space="preserve">Выпускник научится: 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 кодировать и декодировать тексты по заданной кодовой таблице; 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 определять минимальную длину кодового слова по заданным алфавиту кодируемого текста и кодовому алфавиту (для кодового алфавита из 2, 3 или 4 символов); определять длину кодовой последовательности по длине исходного текста и кодовой таблице равномерного кода; 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 5 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 определять количество элементов в множествах, полученных из двух или трех базовых множеств с помощью операций объединения, пересечения и дополнения; 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 описывать граф с помощью матрицы смежности с указанием длин ребер (знание термина «матрица смежности» не обязательно); познакомиться с двоичным кодированием текстов и с наиболее употребительными современными кодами; использовать основные способы графического представления числовой информации, (графики, диаграммы). </w:t>
      </w:r>
    </w:p>
    <w:p w:rsidR="00A249A2" w:rsidRDefault="008B0DE4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9A2">
        <w:rPr>
          <w:rFonts w:ascii="Times New Roman" w:hAnsi="Times New Roman"/>
          <w:sz w:val="24"/>
          <w:szCs w:val="24"/>
        </w:rPr>
        <w:t>Выпускник получит возможность</w:t>
      </w:r>
      <w:r w:rsidRPr="008B0DE4">
        <w:rPr>
          <w:rFonts w:ascii="Times New Roman" w:hAnsi="Times New Roman"/>
          <w:sz w:val="24"/>
          <w:szCs w:val="24"/>
        </w:rPr>
        <w:t xml:space="preserve">: 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узнать о том, что любые дискретные данные можно описать, используя алфавит, содержащий только два символа, например, 0 и 1; познакомиться с тем, как информация (данные) представляется в современных компьютерах и робототехнических системах; познакомиться с примерами использования графов, деревьев и списков при описании реальных объектов и процессов; 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узнать о наличии кодов, которые исправляют ошибки искажения, возникающие при передаче информации. Алгоритмы и элементы программирования </w:t>
      </w:r>
    </w:p>
    <w:p w:rsidR="00A249A2" w:rsidRDefault="008B0DE4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49A2">
        <w:rPr>
          <w:rFonts w:ascii="Times New Roman" w:hAnsi="Times New Roman"/>
          <w:sz w:val="24"/>
          <w:szCs w:val="24"/>
        </w:rPr>
        <w:t>Выпускник научится</w:t>
      </w:r>
      <w:r w:rsidRPr="008B0DE4">
        <w:rPr>
          <w:rFonts w:ascii="Times New Roman" w:hAnsi="Times New Roman"/>
          <w:sz w:val="24"/>
          <w:szCs w:val="24"/>
        </w:rPr>
        <w:t xml:space="preserve">: составлять алгоритмы для решения учебных задач различных типов; выражать алгоритм решения задачи различными способами (словесным, графическим, </w:t>
      </w:r>
      <w:r w:rsidRPr="008B0DE4">
        <w:rPr>
          <w:rFonts w:ascii="Times New Roman" w:hAnsi="Times New Roman"/>
          <w:sz w:val="24"/>
          <w:szCs w:val="24"/>
        </w:rPr>
        <w:lastRenderedPageBreak/>
        <w:t xml:space="preserve">в том числе и в виде блок-схемы, с помощью формальных языков и др.); определять наиболее оптимальный способ выражения алгоритма для решения конкретных задач (словесный, графический, с помощью формальных языков); определять результат выполнения заданного алгоритма или его фрагмента; 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 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 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 6 анализировать предложенный алгоритм, например, определять какие результаты возможны при заданном множестве исходных значений; использовать логические значения, операции и выражения с ними; записывать на выбранном языке программирования арифметические и логические выражения и вычислять их значения. </w:t>
      </w:r>
    </w:p>
    <w:p w:rsidR="00A249A2" w:rsidRDefault="008B0DE4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DE4">
        <w:rPr>
          <w:rFonts w:ascii="Times New Roman" w:hAnsi="Times New Roman"/>
          <w:sz w:val="24"/>
          <w:szCs w:val="24"/>
        </w:rPr>
        <w:t xml:space="preserve">Выпускник получит возможность: познакомиться с использованием в программах строковых величин и с операциями со строковыми величинами; создавать программы для решения задач, возникающих в процессе учебы и вне ее; познакомиться с задачами обработки данных и алгоритмами их решения; 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 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 Использование программных систем и сервисов Выпускник научится: классифицировать файлы по типу и иным параметрам; выполнять основные операции с файлами (создавать, сохранять, редактировать, удалять, архивировать, «распаковывать» архивные файлы); разбираться в иерархической структуре файловой системы; осуществлять поиск файлов средствами операционной системы;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 использовать табличные (реляционные) базы данных, выполнять отбор строк таблицы, удовлетворяющих определенному условию; анализировать доменные имена компьютеров и адреса документов в Интернете; проводить поиск информации в сети Интернет по запросам с использованием логических операций. </w:t>
      </w:r>
    </w:p>
    <w:p w:rsidR="00A249A2" w:rsidRDefault="008B0DE4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DE4">
        <w:rPr>
          <w:rFonts w:ascii="Times New Roman" w:hAnsi="Times New Roman"/>
          <w:sz w:val="24"/>
          <w:szCs w:val="24"/>
        </w:rPr>
        <w:t xml:space="preserve">Выпускник овладеет (как результат применения программных систем и интернет-сервисов в данном курсе и во всем образовательном процессе): 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 различными формами представления данных (таблицы, диаграммы, графики и т. д.); приемами безопасной организации своего личного пространства данных с использованием индивидуальных накопителей данных, интернет-сервисов и т. п.; основами соблюдения норм информационной этики и права; познакомится с программными средствами для работы с аудиовизуальными данными и соответствующим понятийным аппаратом; узнает о дискретном представлении аудиовизуальных данных. </w:t>
      </w:r>
    </w:p>
    <w:p w:rsidR="008B0DE4" w:rsidRDefault="008B0DE4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DE4">
        <w:rPr>
          <w:rFonts w:ascii="Times New Roman" w:hAnsi="Times New Roman"/>
          <w:sz w:val="24"/>
          <w:szCs w:val="24"/>
        </w:rPr>
        <w:t xml:space="preserve">Выпускник получит возможность (в данном курсе и иной учебной деятельности): узнать о данных от датчиков, например, датчиков роботизированных устройств; практиковаться в использовании основных видов прикладного программного обеспечения (редакторы текстов, электронные таблицы, браузеры и др.); 7 познакомиться с примерами использования математического моделирования в современном мире; познакомиться с принципами функционирования Интернета и сетевого взаимодействия между компьютерами, с методами поиска в Интернете; познакомиться с постановкой вопроса о том, насколько достоверна полученная информация, подкреплена ли она доказательствами подлинности </w:t>
      </w:r>
      <w:r w:rsidRPr="008B0DE4">
        <w:rPr>
          <w:rFonts w:ascii="Times New Roman" w:hAnsi="Times New Roman"/>
          <w:sz w:val="24"/>
          <w:szCs w:val="24"/>
        </w:rPr>
        <w:lastRenderedPageBreak/>
        <w:t xml:space="preserve">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 узнать о том, что в сфере информатики и ИКТ существуют международные и национальные стандарты; узнать о структуре современных компьютеров и назначении их элементов; получить представление об истории и тенденциях развития ИКТ; познакомиться с примерами использования ИКТ в современном мире; получить представления о роботизированных устройствах и их использовании на производстве и в научных исследованиях. </w:t>
      </w:r>
    </w:p>
    <w:p w:rsidR="00D0366E" w:rsidRPr="008B0DE4" w:rsidRDefault="00D0366E" w:rsidP="00A249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40C5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2. Содержание</w:t>
      </w:r>
      <w:r w:rsidR="00354A0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BD5521"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чебного</w:t>
      </w:r>
      <w:r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предмета «Информатика и ИКТ» </w:t>
      </w:r>
      <w:r w:rsidR="00D8058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7 класс</w:t>
      </w:r>
    </w:p>
    <w:p w:rsidR="00CA08F2" w:rsidRPr="00373DFA" w:rsidRDefault="00D040C5" w:rsidP="0004631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1 </w:t>
      </w:r>
      <w:r w:rsidR="0004631A" w:rsidRPr="00373DFA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Введение</w:t>
      </w:r>
      <w:r w:rsidRPr="00373DFA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в предмет </w:t>
      </w:r>
      <w:r w:rsidR="0004631A" w:rsidRPr="00373DFA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1</w:t>
      </w:r>
      <w:r w:rsidR="00CA08F2" w:rsidRPr="00373DFA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ч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z w:val="24"/>
          <w:szCs w:val="24"/>
        </w:rPr>
        <w:t xml:space="preserve">Предмет информатики. Роль информации в жизни людей. Содержание курса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информатики основной школы. Техника безопасности и санитарные нормы работы за ПК.</w:t>
      </w:r>
    </w:p>
    <w:p w:rsidR="00CA08F2" w:rsidRPr="00373DFA" w:rsidRDefault="00D040C5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2</w:t>
      </w:r>
      <w:r w:rsidR="00CA08F2" w:rsidRPr="00373DF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 Человек и информация - 4 ч</w:t>
      </w:r>
      <w:r w:rsidR="00BD5521" w:rsidRPr="00373DF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(3+1)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 xml:space="preserve">Информация и знания. Восприятие и представление информации. Информационные </w:t>
      </w:r>
      <w:r w:rsidRPr="00373DFA">
        <w:rPr>
          <w:rFonts w:ascii="Times New Roman" w:hAnsi="Times New Roman"/>
          <w:color w:val="000000"/>
          <w:spacing w:val="-9"/>
          <w:sz w:val="24"/>
          <w:szCs w:val="24"/>
        </w:rPr>
        <w:t>процессы.</w:t>
      </w:r>
    </w:p>
    <w:p w:rsidR="00BD5521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Измерение информации. Единицы измерения информации.</w:t>
      </w:r>
    </w:p>
    <w:p w:rsidR="00CA08F2" w:rsidRPr="00373DFA" w:rsidRDefault="003821BB" w:rsidP="00D040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ктическая работа №1.</w:t>
      </w:r>
      <w:r w:rsidRPr="00373DFA">
        <w:rPr>
          <w:rFonts w:ascii="Times New Roman" w:hAnsi="Times New Roman"/>
          <w:bCs/>
          <w:i/>
          <w:sz w:val="24"/>
          <w:szCs w:val="24"/>
        </w:rPr>
        <w:t xml:space="preserve"> «Освоение клавиатуры»</w:t>
      </w:r>
      <w:r w:rsidR="00D040C5" w:rsidRPr="00373DFA">
        <w:rPr>
          <w:sz w:val="24"/>
          <w:szCs w:val="24"/>
          <w:lang w:eastAsia="ru-RU"/>
        </w:rPr>
        <w:t xml:space="preserve"> - </w:t>
      </w:r>
      <w:r w:rsidR="00D040C5" w:rsidRPr="00373DFA">
        <w:rPr>
          <w:rFonts w:ascii="Times New Roman" w:hAnsi="Times New Roman"/>
          <w:sz w:val="24"/>
          <w:szCs w:val="24"/>
        </w:rPr>
        <w:t>освоение клавиатуры, работа с клавиатурным тренажером;</w:t>
      </w:r>
    </w:p>
    <w:p w:rsidR="00BD5521" w:rsidRPr="00373DFA" w:rsidRDefault="00D040C5" w:rsidP="0004631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3. </w:t>
      </w:r>
      <w:r w:rsidR="00CA08F2"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Компьютер: устройство и программное обеспечение - 6 ч </w:t>
      </w:r>
      <w:r w:rsidRPr="00373DFA">
        <w:rPr>
          <w:rFonts w:ascii="Times New Roman" w:hAnsi="Times New Roman"/>
          <w:b/>
          <w:color w:val="000000"/>
          <w:spacing w:val="-5"/>
          <w:sz w:val="24"/>
          <w:szCs w:val="24"/>
        </w:rPr>
        <w:t>(4</w:t>
      </w:r>
      <w:r w:rsidR="00CA08F2" w:rsidRPr="00373DFA">
        <w:rPr>
          <w:rFonts w:ascii="Times New Roman" w:hAnsi="Times New Roman"/>
          <w:b/>
          <w:color w:val="000000"/>
          <w:spacing w:val="-5"/>
          <w:sz w:val="24"/>
          <w:szCs w:val="24"/>
        </w:rPr>
        <w:t>+</w:t>
      </w:r>
      <w:r w:rsidRPr="00373DFA">
        <w:rPr>
          <w:rFonts w:ascii="Times New Roman" w:hAnsi="Times New Roman"/>
          <w:b/>
          <w:color w:val="000000"/>
          <w:spacing w:val="-5"/>
          <w:sz w:val="24"/>
          <w:szCs w:val="24"/>
        </w:rPr>
        <w:t>2</w:t>
      </w:r>
      <w:r w:rsidR="00CA08F2" w:rsidRPr="00373DFA">
        <w:rPr>
          <w:rFonts w:ascii="Times New Roman" w:hAnsi="Times New Roman"/>
          <w:b/>
          <w:color w:val="000000"/>
          <w:spacing w:val="-5"/>
          <w:sz w:val="24"/>
          <w:szCs w:val="24"/>
        </w:rPr>
        <w:t>)</w:t>
      </w:r>
      <w:r w:rsidR="00CA08F2"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CA08F2" w:rsidRPr="00373DFA" w:rsidRDefault="00CA08F2" w:rsidP="00D040C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Начальные сведения об архитектуре компьютера.</w:t>
      </w:r>
      <w:r w:rsidR="00D040C5" w:rsidRPr="00373DFA">
        <w:rPr>
          <w:rFonts w:ascii="Times New Roman" w:hAnsi="Times New Roman"/>
          <w:sz w:val="24"/>
          <w:szCs w:val="24"/>
        </w:rPr>
        <w:t xml:space="preserve"> </w:t>
      </w:r>
      <w:r w:rsidRPr="00373DFA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ы организации внутренней и внешней памяти компьютера. Двоичное </w:t>
      </w:r>
      <w:r w:rsidRPr="00373DFA">
        <w:rPr>
          <w:rFonts w:ascii="Times New Roman" w:hAnsi="Times New Roman"/>
          <w:color w:val="000000"/>
          <w:spacing w:val="1"/>
          <w:sz w:val="24"/>
          <w:szCs w:val="24"/>
        </w:rPr>
        <w:t xml:space="preserve">представление данных в памяти компьютера. Организация информации на внешних </w:t>
      </w:r>
      <w:r w:rsidRPr="00373DFA">
        <w:rPr>
          <w:rFonts w:ascii="Times New Roman" w:hAnsi="Times New Roman"/>
          <w:color w:val="000000"/>
          <w:spacing w:val="-7"/>
          <w:sz w:val="24"/>
          <w:szCs w:val="24"/>
        </w:rPr>
        <w:t>носителях, файлы.</w:t>
      </w:r>
    </w:p>
    <w:p w:rsidR="00CA08F2" w:rsidRPr="00373DFA" w:rsidRDefault="00CA08F2" w:rsidP="00D040C5">
      <w:pPr>
        <w:shd w:val="clear" w:color="auto" w:fill="FFFFFF"/>
        <w:spacing w:after="0" w:line="274" w:lineRule="exact"/>
        <w:ind w:left="17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D040C5" w:rsidRPr="00373DFA">
        <w:rPr>
          <w:rFonts w:ascii="Times New Roman" w:hAnsi="Times New Roman"/>
          <w:sz w:val="24"/>
          <w:szCs w:val="24"/>
        </w:rPr>
        <w:t xml:space="preserve"> </w:t>
      </w:r>
      <w:r w:rsidRPr="00373DFA">
        <w:rPr>
          <w:rFonts w:ascii="Times New Roman" w:hAnsi="Times New Roman"/>
          <w:color w:val="000000"/>
          <w:spacing w:val="-4"/>
          <w:sz w:val="24"/>
          <w:szCs w:val="24"/>
        </w:rPr>
        <w:t xml:space="preserve">Виды программного обеспечения (ПО). Системное ПО. Операционные системы.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Основные функции ОС. Файловая структура внешней памяти. Объектно-ориентированный пользовательский интерфейс.</w:t>
      </w:r>
    </w:p>
    <w:p w:rsidR="003821BB" w:rsidRPr="00373DFA" w:rsidRDefault="003821BB" w:rsidP="00D040C5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4"/>
          <w:szCs w:val="24"/>
          <w:lang w:eastAsia="ru-RU"/>
        </w:rPr>
      </w:pPr>
      <w:r w:rsidRPr="00373DF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ктическая работа №2</w:t>
      </w:r>
      <w:r w:rsidR="00CA08F2" w:rsidRPr="00373DF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Pr="00373DFA">
        <w:rPr>
          <w:rFonts w:ascii="Times New Roman" w:hAnsi="Times New Roman"/>
          <w:i/>
          <w:color w:val="000000"/>
          <w:sz w:val="24"/>
          <w:szCs w:val="24"/>
        </w:rPr>
        <w:t>«</w:t>
      </w:r>
      <w:r w:rsidRPr="00373DFA">
        <w:rPr>
          <w:rFonts w:ascii="Times New Roman" w:hAnsi="Times New Roman"/>
          <w:i/>
          <w:sz w:val="24"/>
          <w:szCs w:val="24"/>
        </w:rPr>
        <w:t>Знакомство с комплектацией устройство персонального компьютера, подключение внешних устройств.»</w:t>
      </w:r>
      <w:r w:rsidRPr="00373DFA">
        <w:rPr>
          <w:rFonts w:ascii="Times New Roman" w:hAnsi="Times New Roman"/>
          <w:sz w:val="24"/>
          <w:szCs w:val="24"/>
        </w:rPr>
        <w:t> </w:t>
      </w:r>
      <w:r w:rsidR="00D040C5" w:rsidRPr="00373DFA">
        <w:rPr>
          <w:rFonts w:ascii="Times New Roman" w:hAnsi="Times New Roman"/>
          <w:sz w:val="24"/>
          <w:szCs w:val="24"/>
        </w:rPr>
        <w:t xml:space="preserve">- </w:t>
      </w:r>
      <w:r w:rsidR="00D040C5" w:rsidRPr="00373DFA">
        <w:rPr>
          <w:rFonts w:ascii="Times New Roman" w:hAnsi="Times New Roman"/>
          <w:sz w:val="24"/>
          <w:szCs w:val="24"/>
          <w:lang w:eastAsia="ru-RU"/>
        </w:rPr>
        <w:t>знакомство с комплектацией устройств персонального компьютера</w:t>
      </w:r>
    </w:p>
    <w:p w:rsidR="003821BB" w:rsidRPr="00373DFA" w:rsidRDefault="003821BB" w:rsidP="00D0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73DF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Практическая работа </w:t>
      </w:r>
      <w:r w:rsidRPr="00373DFA">
        <w:rPr>
          <w:rFonts w:ascii="Times New Roman" w:hAnsi="Times New Roman"/>
          <w:b/>
          <w:color w:val="000000"/>
          <w:spacing w:val="-6"/>
          <w:sz w:val="24"/>
          <w:szCs w:val="24"/>
        </w:rPr>
        <w:t>№3</w:t>
      </w:r>
      <w:r w:rsidRPr="00373DFA">
        <w:rPr>
          <w:rFonts w:ascii="Times New Roman" w:hAnsi="Times New Roman"/>
          <w:i/>
          <w:sz w:val="24"/>
          <w:szCs w:val="24"/>
        </w:rPr>
        <w:t xml:space="preserve"> «Работа с файловой системой ОС»</w:t>
      </w:r>
      <w:r w:rsidR="00D040C5" w:rsidRPr="00373DFA">
        <w:rPr>
          <w:rFonts w:ascii="Times New Roman" w:hAnsi="Times New Roman"/>
          <w:i/>
          <w:sz w:val="24"/>
          <w:szCs w:val="24"/>
        </w:rPr>
        <w:t xml:space="preserve"> - </w:t>
      </w:r>
      <w:r w:rsidR="00D040C5" w:rsidRPr="00373DFA">
        <w:rPr>
          <w:rFonts w:ascii="Times New Roman" w:hAnsi="Times New Roman"/>
          <w:sz w:val="24"/>
          <w:szCs w:val="24"/>
          <w:lang w:eastAsia="ru-RU"/>
        </w:rPr>
        <w:t>работа с файловой системой ОС (перенос,</w:t>
      </w:r>
      <w:r w:rsidR="00354A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40C5" w:rsidRPr="00373DFA">
        <w:rPr>
          <w:rFonts w:ascii="Times New Roman" w:hAnsi="Times New Roman"/>
          <w:sz w:val="24"/>
          <w:szCs w:val="24"/>
          <w:lang w:eastAsia="ru-RU"/>
        </w:rPr>
        <w:t>копирование и удаление файлов, создание и удаление папок, переименование файлов и папок, работа с файловым менеджером, поиск файлов на диске)</w:t>
      </w:r>
    </w:p>
    <w:p w:rsidR="00CA08F2" w:rsidRPr="00373DFA" w:rsidRDefault="00D040C5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4</w:t>
      </w:r>
      <w:r w:rsidR="00CA08F2"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 Текстовая информация и компьютер - 9 ч (3 + 6)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Тексты в компьютерной памяти: кодирование символов, текстовые файлы. Работа с </w:t>
      </w:r>
      <w:r w:rsidRPr="00373DFA">
        <w:rPr>
          <w:rFonts w:ascii="Times New Roman" w:hAnsi="Times New Roman"/>
          <w:color w:val="000000"/>
          <w:spacing w:val="-3"/>
          <w:sz w:val="24"/>
          <w:szCs w:val="24"/>
        </w:rPr>
        <w:t>внешними носителями и принтерами при сохранении и печати текстовых документов. '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Текстовые редакторы и текстовые процессоры, назначение, возможности, принципы </w:t>
      </w:r>
      <w:r w:rsidRPr="00373DFA">
        <w:rPr>
          <w:rFonts w:ascii="Times New Roman" w:hAnsi="Times New Roman"/>
          <w:color w:val="000000"/>
          <w:spacing w:val="-3"/>
          <w:sz w:val="24"/>
          <w:szCs w:val="24"/>
        </w:rPr>
        <w:t xml:space="preserve">работы с ними. Интеллектуальные системы работы с текстом (распознавание текста,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компьютерные словари и системы перевода)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Практическая работа </w:t>
      </w:r>
      <w:r w:rsidR="003821BB" w:rsidRPr="00373DFA">
        <w:rPr>
          <w:rFonts w:ascii="Times New Roman" w:hAnsi="Times New Roman"/>
          <w:color w:val="000000"/>
          <w:spacing w:val="-6"/>
          <w:sz w:val="24"/>
          <w:szCs w:val="24"/>
        </w:rPr>
        <w:t>№4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. «Редактирование текста».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основные приемы ввода и редактирования текста; постановка руки при вводе с </w:t>
      </w:r>
      <w:r w:rsidRPr="00373DFA">
        <w:rPr>
          <w:rFonts w:ascii="Times New Roman" w:hAnsi="Times New Roman"/>
          <w:color w:val="000000"/>
          <w:spacing w:val="-9"/>
          <w:sz w:val="24"/>
          <w:szCs w:val="24"/>
        </w:rPr>
        <w:t>клавиатуры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Практическая работа </w:t>
      </w:r>
      <w:r w:rsidR="003821BB" w:rsidRPr="00373DFA">
        <w:rPr>
          <w:rFonts w:ascii="Times New Roman" w:hAnsi="Times New Roman"/>
          <w:color w:val="000000"/>
          <w:spacing w:val="-6"/>
          <w:sz w:val="24"/>
          <w:szCs w:val="24"/>
        </w:rPr>
        <w:t>№5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. «Форматирование текста».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работа со шрифтами; приемы форматирования текста; работа с выделенными блоками через буфер обмена.</w:t>
      </w:r>
    </w:p>
    <w:p w:rsidR="00CA08F2" w:rsidRPr="00373DFA" w:rsidRDefault="003821BB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актическая работа №6</w:t>
      </w:r>
      <w:r w:rsidR="00CA08F2" w:rsidRPr="00373DF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. </w:t>
      </w:r>
      <w:r w:rsidRPr="00373DFA">
        <w:rPr>
          <w:rFonts w:ascii="Times New Roman" w:hAnsi="Times New Roman"/>
          <w:sz w:val="24"/>
          <w:szCs w:val="24"/>
        </w:rPr>
        <w:t>«</w:t>
      </w:r>
      <w:r w:rsidRPr="00373DFA">
        <w:rPr>
          <w:rFonts w:ascii="Times New Roman" w:hAnsi="Times New Roman"/>
          <w:i/>
          <w:sz w:val="24"/>
          <w:szCs w:val="24"/>
        </w:rPr>
        <w:t>Использование буфера обмена для копирования и перемещения текста. Режим поиска и замены</w:t>
      </w:r>
      <w:r w:rsidRPr="00373DFA">
        <w:rPr>
          <w:i/>
          <w:color w:val="000000"/>
          <w:sz w:val="24"/>
          <w:szCs w:val="24"/>
        </w:rPr>
        <w:t>.</w:t>
      </w:r>
      <w:r w:rsidRPr="00373DFA">
        <w:rPr>
          <w:rFonts w:ascii="Times New Roman" w:hAnsi="Times New Roman"/>
          <w:i/>
          <w:sz w:val="24"/>
          <w:szCs w:val="24"/>
        </w:rPr>
        <w:t>»</w:t>
      </w:r>
      <w:r w:rsidRPr="00373DFA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A08F2" w:rsidRPr="00373DF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Цель: </w:t>
      </w:r>
      <w:r w:rsidR="00CA08F2" w:rsidRPr="00373DFA">
        <w:rPr>
          <w:rFonts w:ascii="Times New Roman" w:hAnsi="Times New Roman"/>
          <w:color w:val="000000"/>
          <w:spacing w:val="-5"/>
          <w:sz w:val="24"/>
          <w:szCs w:val="24"/>
        </w:rPr>
        <w:t>работа с таблицами, вставка в таблицы формул, рисунков.</w:t>
      </w:r>
    </w:p>
    <w:p w:rsidR="003821BB" w:rsidRPr="00373DFA" w:rsidRDefault="00CA08F2" w:rsidP="003821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Практическая работа </w:t>
      </w:r>
      <w:r w:rsidR="003821BB" w:rsidRPr="00373DFA">
        <w:rPr>
          <w:rFonts w:ascii="Times New Roman" w:hAnsi="Times New Roman"/>
          <w:color w:val="000000"/>
          <w:spacing w:val="-5"/>
          <w:sz w:val="24"/>
          <w:szCs w:val="24"/>
        </w:rPr>
        <w:t>№7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3821BB" w:rsidRPr="00373DFA">
        <w:rPr>
          <w:rFonts w:ascii="Times New Roman" w:hAnsi="Times New Roman"/>
          <w:color w:val="000000"/>
          <w:spacing w:val="4"/>
          <w:sz w:val="24"/>
          <w:szCs w:val="24"/>
        </w:rPr>
        <w:t>«Работа с таблицами».</w:t>
      </w:r>
    </w:p>
    <w:p w:rsidR="003821BB" w:rsidRPr="00373DFA" w:rsidRDefault="003821BB" w:rsidP="003821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CA08F2"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Практическая работа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>№8</w:t>
      </w:r>
      <w:r w:rsidR="00CA08F2" w:rsidRPr="00373DFA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 «Нумерованные и маркированные списки».</w:t>
      </w:r>
    </w:p>
    <w:p w:rsidR="00CA08F2" w:rsidRPr="00373DFA" w:rsidRDefault="003821BB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работа с нумерованными и маркированными списками</w:t>
      </w:r>
    </w:p>
    <w:p w:rsidR="003821BB" w:rsidRPr="00373DFA" w:rsidRDefault="00CA08F2" w:rsidP="003821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Практическая работа </w:t>
      </w:r>
      <w:r w:rsidR="003821BB" w:rsidRPr="00373DFA">
        <w:rPr>
          <w:rFonts w:ascii="Times New Roman" w:hAnsi="Times New Roman"/>
          <w:color w:val="000000"/>
          <w:spacing w:val="-5"/>
          <w:sz w:val="24"/>
          <w:szCs w:val="24"/>
        </w:rPr>
        <w:t>№9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3821BB" w:rsidRPr="00373DFA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 w:rsidR="003821BB"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 «Вставка объектов в текст».</w:t>
      </w:r>
    </w:p>
    <w:p w:rsidR="00CA08F2" w:rsidRPr="00373DFA" w:rsidRDefault="003821BB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вставка объектов в текст (рисунков, формул). </w:t>
      </w:r>
    </w:p>
    <w:p w:rsidR="003821BB" w:rsidRPr="00373DFA" w:rsidRDefault="003821BB" w:rsidP="003821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Практическая работа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>№10. «Вставка гиперссылок в текстовый документ».</w:t>
      </w:r>
    </w:p>
    <w:p w:rsidR="003821BB" w:rsidRPr="00373DFA" w:rsidRDefault="003821BB" w:rsidP="003821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1"/>
          <w:sz w:val="24"/>
          <w:szCs w:val="24"/>
        </w:rPr>
        <w:t xml:space="preserve">знакомство со встроенными шаблонами и стилями, включение в текст </w:t>
      </w:r>
      <w:r w:rsidRPr="00373DFA">
        <w:rPr>
          <w:rFonts w:ascii="Times New Roman" w:hAnsi="Times New Roman"/>
          <w:color w:val="000000"/>
          <w:spacing w:val="-8"/>
          <w:sz w:val="24"/>
          <w:szCs w:val="24"/>
        </w:rPr>
        <w:t>гиперссылок.</w:t>
      </w:r>
    </w:p>
    <w:p w:rsidR="00CA08F2" w:rsidRPr="00373DFA" w:rsidRDefault="00D040C5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5</w:t>
      </w:r>
      <w:r w:rsidR="00CA08F2"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 Графическая информация и компьютер - 6 ч (2 + 4)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ьютерная графика: области применения, технические средства. Принципы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кодирования изображения; понятие о дискретизации изображения. Растровая и векторная </w:t>
      </w:r>
      <w:r w:rsidRPr="00373DFA">
        <w:rPr>
          <w:rFonts w:ascii="Times New Roman" w:hAnsi="Times New Roman"/>
          <w:color w:val="000000"/>
          <w:spacing w:val="-9"/>
          <w:sz w:val="24"/>
          <w:szCs w:val="24"/>
        </w:rPr>
        <w:t>графика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Графические редакторы и методы работы с ними.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ая работа №11. </w:t>
      </w:r>
      <w:r w:rsidRPr="00373DFA">
        <w:rPr>
          <w:rFonts w:ascii="Times New Roman" w:hAnsi="Times New Roman"/>
          <w:color w:val="000000"/>
          <w:spacing w:val="-2"/>
          <w:sz w:val="24"/>
          <w:szCs w:val="24"/>
        </w:rPr>
        <w:t xml:space="preserve">«Приемы манипулирования векторным рисунком,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созданном в текстовом процессоре</w:t>
      </w:r>
      <w:r w:rsidR="00361B4A">
        <w:rPr>
          <w:rFonts w:ascii="Times New Roman" w:hAnsi="Times New Roman"/>
          <w:color w:val="000000"/>
          <w:spacing w:val="-6"/>
          <w:sz w:val="24"/>
          <w:szCs w:val="24"/>
        </w:rPr>
        <w:t>»</w:t>
      </w:r>
    </w:p>
    <w:p w:rsidR="003821BB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lastRenderedPageBreak/>
        <w:t xml:space="preserve">Цель: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использование приемов манипулирования векторным рисунком (копирование,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отражение, повороты, прорисовка).</w:t>
      </w:r>
    </w:p>
    <w:p w:rsidR="00CA08F2" w:rsidRPr="00373DFA" w:rsidRDefault="00D040C5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6</w:t>
      </w:r>
      <w:r w:rsidR="00CA08F2"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. Мультимедиа и компьютерные презентации - 6 ч (2 + 4)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1"/>
          <w:sz w:val="24"/>
          <w:szCs w:val="24"/>
        </w:rPr>
        <w:t xml:space="preserve">Что такое мультимедиа; области применения. Представление звука в памяти </w:t>
      </w:r>
      <w:r w:rsidRPr="00373DFA">
        <w:rPr>
          <w:rFonts w:ascii="Times New Roman" w:hAnsi="Times New Roman"/>
          <w:color w:val="000000"/>
          <w:sz w:val="24"/>
          <w:szCs w:val="24"/>
        </w:rPr>
        <w:t xml:space="preserve">компьютера; понятие о дискретизации звука. Технические средства мультимедиа.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Компьютерные презентации.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 </w:t>
      </w:r>
      <w:r w:rsidRPr="00373DFA">
        <w:rPr>
          <w:rFonts w:ascii="Times New Roman" w:hAnsi="Times New Roman"/>
          <w:color w:val="000000"/>
          <w:sz w:val="24"/>
          <w:szCs w:val="24"/>
        </w:rPr>
        <w:t>№12. «Работа с программой создания презентаций</w:t>
      </w:r>
      <w:r w:rsidR="002E1FEE" w:rsidRPr="00373D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FEE" w:rsidRPr="00373DFA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="002E1FEE" w:rsidRPr="00373D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1FEE" w:rsidRPr="00373DFA">
        <w:rPr>
          <w:rFonts w:ascii="Times New Roman" w:hAnsi="Times New Roman"/>
          <w:color w:val="000000"/>
          <w:sz w:val="24"/>
          <w:szCs w:val="24"/>
          <w:lang w:val="en-US"/>
        </w:rPr>
        <w:t>Point</w:t>
      </w:r>
      <w:r w:rsidRPr="00373DFA">
        <w:rPr>
          <w:rFonts w:ascii="Times New Roman" w:hAnsi="Times New Roman"/>
          <w:color w:val="000000"/>
          <w:spacing w:val="-2"/>
          <w:sz w:val="24"/>
          <w:szCs w:val="24"/>
        </w:rPr>
        <w:t>».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 xml:space="preserve">освоение назначений основных компонентов среды мультимедийного редактора </w:t>
      </w:r>
      <w:r w:rsidRPr="00373DFA">
        <w:rPr>
          <w:rFonts w:ascii="Times New Roman" w:hAnsi="Times New Roman"/>
          <w:color w:val="000000"/>
          <w:spacing w:val="-8"/>
          <w:sz w:val="24"/>
          <w:szCs w:val="24"/>
        </w:rPr>
        <w:t>презентаций.</w:t>
      </w:r>
    </w:p>
    <w:p w:rsidR="00CA08F2" w:rsidRPr="00373DFA" w:rsidRDefault="00CA08F2" w:rsidP="000463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Практическая работа №13.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«Создание презентации, содержащей графические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изображения, анимацию, звук, текст»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>освоение назначений основных компонентов среды звукового редактора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Практическая работа №14. </w:t>
      </w:r>
      <w:r w:rsidRPr="00373DFA">
        <w:rPr>
          <w:rFonts w:ascii="Times New Roman" w:hAnsi="Times New Roman"/>
          <w:color w:val="000000"/>
          <w:spacing w:val="-6"/>
          <w:sz w:val="24"/>
          <w:szCs w:val="24"/>
        </w:rPr>
        <w:t>«Настройка анимации»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>освоение назначений основных компонентов среды видео редактора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Практическая работа №15.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>«Создание интерактивной презентации».</w:t>
      </w:r>
    </w:p>
    <w:p w:rsidR="00CA08F2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Цель: 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>освоение назначений основных компонентов среды видео редактора.</w:t>
      </w:r>
    </w:p>
    <w:p w:rsidR="003821BB" w:rsidRPr="00373DFA" w:rsidRDefault="00CA08F2" w:rsidP="0004631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овторение (2 ч)</w:t>
      </w:r>
    </w:p>
    <w:p w:rsidR="009059E3" w:rsidRPr="00373DFA" w:rsidRDefault="009059E3" w:rsidP="000463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CA08F2" w:rsidRPr="00373DFA" w:rsidRDefault="00CA08F2" w:rsidP="009059E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Формы организации учебного процесса</w:t>
      </w:r>
    </w:p>
    <w:p w:rsidR="00CA08F2" w:rsidRPr="00373DFA" w:rsidRDefault="00CA08F2" w:rsidP="0004631A">
      <w:pPr>
        <w:widowControl w:val="0"/>
        <w:numPr>
          <w:ilvl w:val="0"/>
          <w:numId w:val="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3DFA">
        <w:rPr>
          <w:rFonts w:ascii="Times New Roman" w:hAnsi="Times New Roman"/>
          <w:color w:val="000000"/>
          <w:sz w:val="24"/>
          <w:szCs w:val="24"/>
        </w:rPr>
        <w:t>общеклассные формы организации занятий: уро</w:t>
      </w:r>
      <w:r w:rsidR="00D040C5" w:rsidRPr="00373DFA">
        <w:rPr>
          <w:rFonts w:ascii="Times New Roman" w:hAnsi="Times New Roman"/>
          <w:color w:val="000000"/>
          <w:sz w:val="24"/>
          <w:szCs w:val="24"/>
        </w:rPr>
        <w:t xml:space="preserve">к, </w:t>
      </w:r>
      <w:r w:rsidR="00361B4A">
        <w:rPr>
          <w:rFonts w:ascii="Times New Roman" w:hAnsi="Times New Roman"/>
          <w:color w:val="000000"/>
          <w:spacing w:val="-5"/>
          <w:sz w:val="24"/>
          <w:szCs w:val="24"/>
        </w:rPr>
        <w:t>комбинированный урок</w:t>
      </w:r>
      <w:r w:rsidR="009059E3"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="00D040C5" w:rsidRPr="00373DFA">
        <w:rPr>
          <w:rFonts w:ascii="Times New Roman" w:hAnsi="Times New Roman"/>
          <w:color w:val="000000"/>
          <w:sz w:val="24"/>
          <w:szCs w:val="24"/>
        </w:rPr>
        <w:t>лекция, практическая работа.</w:t>
      </w:r>
    </w:p>
    <w:p w:rsidR="00CA08F2" w:rsidRPr="00373DFA" w:rsidRDefault="00CA08F2" w:rsidP="0004631A">
      <w:pPr>
        <w:widowControl w:val="0"/>
        <w:numPr>
          <w:ilvl w:val="0"/>
          <w:numId w:val="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6"/>
          <w:sz w:val="24"/>
          <w:szCs w:val="24"/>
        </w:rPr>
        <w:t>индивидуальные  формы работы в классе и дома:  работа с литературой или</w:t>
      </w:r>
      <w:r w:rsidR="00D040C5" w:rsidRPr="00373DF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373DFA">
        <w:rPr>
          <w:rFonts w:ascii="Times New Roman" w:hAnsi="Times New Roman"/>
          <w:color w:val="000000"/>
          <w:spacing w:val="-4"/>
          <w:sz w:val="24"/>
          <w:szCs w:val="24"/>
        </w:rPr>
        <w:t>э</w:t>
      </w:r>
      <w:r w:rsidR="00D040C5" w:rsidRPr="00373DFA">
        <w:rPr>
          <w:rFonts w:ascii="Times New Roman" w:hAnsi="Times New Roman"/>
          <w:color w:val="000000"/>
          <w:spacing w:val="-4"/>
          <w:sz w:val="24"/>
          <w:szCs w:val="24"/>
        </w:rPr>
        <w:t xml:space="preserve">лектронными     источниками </w:t>
      </w:r>
      <w:r w:rsidRPr="00373DFA">
        <w:rPr>
          <w:rFonts w:ascii="Times New Roman" w:hAnsi="Times New Roman"/>
          <w:color w:val="000000"/>
          <w:spacing w:val="-4"/>
          <w:sz w:val="24"/>
          <w:szCs w:val="24"/>
        </w:rPr>
        <w:t>информации,     письменные     упражнения,     выполнение</w:t>
      </w:r>
      <w:r w:rsidR="00D040C5" w:rsidRPr="00373DFA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9059E3" w:rsidRPr="00373DFA">
        <w:rPr>
          <w:rFonts w:ascii="Times New Roman" w:hAnsi="Times New Roman"/>
          <w:color w:val="000000"/>
          <w:spacing w:val="2"/>
          <w:sz w:val="24"/>
          <w:szCs w:val="24"/>
        </w:rPr>
        <w:t>индивидуальных заданий</w:t>
      </w:r>
      <w:r w:rsidRPr="00373DFA">
        <w:rPr>
          <w:rFonts w:ascii="Times New Roman" w:hAnsi="Times New Roman"/>
          <w:color w:val="000000"/>
          <w:spacing w:val="2"/>
          <w:sz w:val="24"/>
          <w:szCs w:val="24"/>
        </w:rPr>
        <w:t xml:space="preserve">  по программированию или информационным технологиям за</w:t>
      </w:r>
      <w:r w:rsidR="00D040C5" w:rsidRPr="00373DF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373DFA">
        <w:rPr>
          <w:rFonts w:ascii="Times New Roman" w:hAnsi="Times New Roman"/>
          <w:color w:val="000000"/>
          <w:spacing w:val="-8"/>
          <w:sz w:val="24"/>
          <w:szCs w:val="24"/>
        </w:rPr>
        <w:t>компьютером.</w:t>
      </w:r>
    </w:p>
    <w:p w:rsidR="009059E3" w:rsidRPr="00373DFA" w:rsidRDefault="009059E3" w:rsidP="0004631A">
      <w:pPr>
        <w:spacing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CA08F2" w:rsidRPr="00373DFA" w:rsidRDefault="009059E3" w:rsidP="00373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3DFA">
        <w:rPr>
          <w:rFonts w:ascii="Times New Roman" w:hAnsi="Times New Roman"/>
          <w:b/>
          <w:sz w:val="24"/>
          <w:szCs w:val="24"/>
        </w:rPr>
        <w:t>Ос</w:t>
      </w:r>
      <w:r w:rsidR="00FF0500">
        <w:rPr>
          <w:rFonts w:ascii="Times New Roman" w:hAnsi="Times New Roman"/>
          <w:b/>
          <w:sz w:val="24"/>
          <w:szCs w:val="24"/>
        </w:rPr>
        <w:t>новные виды учебной деятельности</w:t>
      </w:r>
    </w:p>
    <w:p w:rsidR="009059E3" w:rsidRPr="00E67FA4" w:rsidRDefault="009059E3" w:rsidP="00E67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FA4">
        <w:rPr>
          <w:rFonts w:ascii="Times New Roman" w:hAnsi="Times New Roman"/>
          <w:sz w:val="24"/>
          <w:szCs w:val="24"/>
        </w:rPr>
        <w:t>- включать и выключать компьютер;</w:t>
      </w:r>
    </w:p>
    <w:p w:rsidR="009059E3" w:rsidRPr="00E67FA4" w:rsidRDefault="009059E3" w:rsidP="00E67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FA4">
        <w:rPr>
          <w:rFonts w:ascii="Times New Roman" w:hAnsi="Times New Roman"/>
          <w:sz w:val="24"/>
          <w:szCs w:val="24"/>
        </w:rPr>
        <w:t>- пользоваться клавиатурой;</w:t>
      </w:r>
    </w:p>
    <w:p w:rsidR="00E67FA4" w:rsidRPr="00E67FA4" w:rsidRDefault="009059E3" w:rsidP="00E67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FA4">
        <w:rPr>
          <w:rFonts w:ascii="Times New Roman" w:hAnsi="Times New Roman"/>
          <w:sz w:val="24"/>
          <w:szCs w:val="24"/>
        </w:rPr>
        <w:t>- использовать антивирусные программы.</w:t>
      </w:r>
    </w:p>
    <w:p w:rsidR="00E67FA4" w:rsidRPr="00E67FA4" w:rsidRDefault="00E67FA4" w:rsidP="00E67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FA4">
        <w:rPr>
          <w:rFonts w:ascii="Times New Roman" w:hAnsi="Times New Roman"/>
          <w:sz w:val="24"/>
          <w:szCs w:val="24"/>
        </w:rPr>
        <w:t>- набирать и редактировать текст в одном из текстовых редакторов;</w:t>
      </w:r>
    </w:p>
    <w:p w:rsidR="00E67FA4" w:rsidRPr="00E67FA4" w:rsidRDefault="00E67FA4" w:rsidP="00E67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FA4">
        <w:rPr>
          <w:rFonts w:ascii="Times New Roman" w:hAnsi="Times New Roman"/>
          <w:sz w:val="24"/>
          <w:szCs w:val="24"/>
        </w:rPr>
        <w:t>- выполнять основные операции над текстом, допускаемые этим редактором;</w:t>
      </w:r>
    </w:p>
    <w:p w:rsidR="00E67FA4" w:rsidRPr="00E67FA4" w:rsidRDefault="00E67FA4" w:rsidP="00E67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FA4">
        <w:rPr>
          <w:rFonts w:ascii="Times New Roman" w:hAnsi="Times New Roman"/>
          <w:sz w:val="24"/>
          <w:szCs w:val="24"/>
        </w:rPr>
        <w:t>-  сохранять текст на диске, загружать его с диска, выводить на печать.</w:t>
      </w:r>
    </w:p>
    <w:p w:rsidR="0000297C" w:rsidRPr="00DD19A9" w:rsidRDefault="0000297C" w:rsidP="00DD19A9">
      <w:pPr>
        <w:rPr>
          <w:rFonts w:ascii="Times New Roman" w:hAnsi="Times New Roman"/>
          <w:b/>
          <w:bCs/>
          <w:sz w:val="24"/>
          <w:szCs w:val="24"/>
        </w:rPr>
      </w:pPr>
    </w:p>
    <w:p w:rsidR="00691CA0" w:rsidRDefault="00005A5B" w:rsidP="00307E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алендарно </w:t>
      </w:r>
      <w:r w:rsidR="00354A05">
        <w:rPr>
          <w:rFonts w:ascii="Times New Roman" w:hAnsi="Times New Roman"/>
          <w:b/>
          <w:bCs/>
          <w:sz w:val="24"/>
          <w:szCs w:val="24"/>
        </w:rPr>
        <w:t>- т</w:t>
      </w:r>
      <w:r w:rsidR="00691CA0">
        <w:rPr>
          <w:rFonts w:ascii="Times New Roman" w:hAnsi="Times New Roman"/>
          <w:b/>
          <w:bCs/>
          <w:sz w:val="24"/>
          <w:szCs w:val="24"/>
        </w:rPr>
        <w:t xml:space="preserve">ематическое планирование </w:t>
      </w:r>
      <w:r w:rsidR="000A72DD">
        <w:rPr>
          <w:rFonts w:ascii="Times New Roman" w:hAnsi="Times New Roman"/>
          <w:b/>
          <w:bCs/>
          <w:sz w:val="24"/>
          <w:szCs w:val="24"/>
        </w:rPr>
        <w:t xml:space="preserve">Информатика </w:t>
      </w:r>
      <w:r w:rsidR="00691CA0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274A55" w:rsidRDefault="00274A55" w:rsidP="00307E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819"/>
        <w:gridCol w:w="1134"/>
        <w:gridCol w:w="1479"/>
      </w:tblGrid>
      <w:tr w:rsidR="00274A55" w:rsidTr="00274A55">
        <w:tc>
          <w:tcPr>
            <w:tcW w:w="817" w:type="dxa"/>
          </w:tcPr>
          <w:p w:rsidR="00274A55" w:rsidRDefault="00274A55" w:rsidP="00274A55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4A55" w:rsidRDefault="00274A55" w:rsidP="00274A55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A55" w:rsidRPr="001A71B9" w:rsidRDefault="00274A55" w:rsidP="00274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1B9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4A55" w:rsidRPr="001A71B9" w:rsidRDefault="00274A55" w:rsidP="00274A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1B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</w:tcPr>
          <w:p w:rsidR="00274A55" w:rsidRDefault="00274A55" w:rsidP="0027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F400AD" w:rsidTr="00274A55">
        <w:tc>
          <w:tcPr>
            <w:tcW w:w="817" w:type="dxa"/>
          </w:tcPr>
          <w:p w:rsidR="00F400AD" w:rsidRPr="00F400AD" w:rsidRDefault="00F400AD" w:rsidP="00F400AD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0AD" w:rsidRDefault="00F400AD" w:rsidP="00F400AD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400AD" w:rsidRPr="00F400AD" w:rsidRDefault="00F400AD" w:rsidP="00F400AD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Введение в предмет. ТБ при работе за ПК</w:t>
            </w:r>
          </w:p>
        </w:tc>
        <w:tc>
          <w:tcPr>
            <w:tcW w:w="1134" w:type="dxa"/>
          </w:tcPr>
          <w:p w:rsidR="00F400AD" w:rsidRPr="00F400AD" w:rsidRDefault="00F400AD" w:rsidP="00F400AD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400AD" w:rsidRDefault="00FE1D94" w:rsidP="00F400AD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2.09</w:t>
            </w:r>
          </w:p>
        </w:tc>
      </w:tr>
      <w:tr w:rsidR="00F400AD" w:rsidTr="00274A55">
        <w:tc>
          <w:tcPr>
            <w:tcW w:w="817" w:type="dxa"/>
          </w:tcPr>
          <w:p w:rsidR="00F400AD" w:rsidRPr="00F400AD" w:rsidRDefault="00F400AD" w:rsidP="00F400AD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0AD" w:rsidRDefault="009B6DDA" w:rsidP="00F400AD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4819" w:type="dxa"/>
          </w:tcPr>
          <w:p w:rsidR="00F400AD" w:rsidRPr="00F400AD" w:rsidRDefault="00F400AD" w:rsidP="00F400AD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Введение. Техника безопасности. Информация и знания</w:t>
            </w:r>
          </w:p>
        </w:tc>
        <w:tc>
          <w:tcPr>
            <w:tcW w:w="1134" w:type="dxa"/>
          </w:tcPr>
          <w:p w:rsidR="00F400AD" w:rsidRPr="00F400AD" w:rsidRDefault="00F400AD" w:rsidP="00F400AD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F400AD" w:rsidRDefault="00FE1D94" w:rsidP="00F400AD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9.09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332D5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Восприятие и представление информации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6.09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332D5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Информационные процессы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3.09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332D5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Измерение информации. Единицы измерения информации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30.09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332D5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онтрольная работа по теме «Измерение информации»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7.10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332D5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Назначение и устройство компьютера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4.10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>
              <w:rPr>
                <w:rFonts w:ascii="Times New Roman" w:hAnsi="Times New Roman"/>
                <w:sz w:val="24"/>
                <w:szCs w:val="24"/>
              </w:rPr>
              <w:t>§7-8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 xml:space="preserve">Компьютерная память. Как устроен </w:t>
            </w:r>
            <w:r w:rsidRPr="00F400AD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 компьютер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1.10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Основные характеристики ПК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8.10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Пользовательский интерфейс. Файлы и файловые структуры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FE1D94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1.11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Практическая работа «Работа с файловой структурой ОС». Контрольное тестирование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D16C59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8.11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онтрольная работа по теме «Компьютер»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D16C59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5.11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Тексты в компьютерной памяти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D16C59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2.12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Текстовые редакторы и текстовые процессоры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D16C59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9.12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Практическая работа «Основные приемы ввода и редактирования»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6.09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Работа с текстовым редактором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3.09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Практическая работа «Форматирование текста»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3.01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Работа с фрагментами текста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0.01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Практическая работа «Работа с таблицами»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7.01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Дополнительные возможности текстового редактора. Практическая работа «Возможности текстового редактора»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3.02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онтрольная работа «Обработка текстовой информации»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0.02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7.02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Технические средства компьютерной графики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3.03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ак кодируется изображение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0.03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7.03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Работа с графическим редактором растрового типа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7.04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Работа с графическим редактором векторного типа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4.04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онтрольная работа по теме «Графическая информация и компьютер»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1.04</w:t>
            </w:r>
          </w:p>
        </w:tc>
      </w:tr>
      <w:tr w:rsidR="009B6DDA" w:rsidTr="00274A55">
        <w:tc>
          <w:tcPr>
            <w:tcW w:w="817" w:type="dxa"/>
          </w:tcPr>
          <w:p w:rsidR="009B6DDA" w:rsidRPr="00F400AD" w:rsidRDefault="009B6DDA" w:rsidP="009B6DDA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6DDA" w:rsidRDefault="009B6DDA" w:rsidP="009B6DDA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Что такое мультимедиа</w:t>
            </w:r>
            <w:r w:rsidR="00AF4431">
              <w:rPr>
                <w:rFonts w:ascii="Times New Roman" w:hAnsi="Times New Roman"/>
                <w:sz w:val="24"/>
                <w:szCs w:val="24"/>
              </w:rPr>
              <w:t>.</w:t>
            </w:r>
            <w:r w:rsidR="00AF4431" w:rsidRPr="00F400AD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Создание презентации».</w:t>
            </w:r>
          </w:p>
        </w:tc>
        <w:tc>
          <w:tcPr>
            <w:tcW w:w="1134" w:type="dxa"/>
          </w:tcPr>
          <w:p w:rsidR="009B6DDA" w:rsidRPr="00F400AD" w:rsidRDefault="009B6DDA" w:rsidP="009B6DDA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9B6DDA" w:rsidRDefault="00AF4431" w:rsidP="009B6DDA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8.04</w:t>
            </w:r>
          </w:p>
        </w:tc>
      </w:tr>
      <w:tr w:rsidR="00AF4431" w:rsidTr="00274A55">
        <w:tc>
          <w:tcPr>
            <w:tcW w:w="817" w:type="dxa"/>
          </w:tcPr>
          <w:p w:rsidR="00AF4431" w:rsidRPr="00F400AD" w:rsidRDefault="00AF4431" w:rsidP="00AF4431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431" w:rsidRDefault="00AF4431" w:rsidP="00AF4431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Аналоговый и цифровой звук</w:t>
            </w:r>
          </w:p>
        </w:tc>
        <w:tc>
          <w:tcPr>
            <w:tcW w:w="1134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4431" w:rsidRDefault="00AF4431" w:rsidP="00AF4431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05.05</w:t>
            </w:r>
          </w:p>
        </w:tc>
      </w:tr>
      <w:tr w:rsidR="00AF4431" w:rsidTr="00274A55">
        <w:tc>
          <w:tcPr>
            <w:tcW w:w="817" w:type="dxa"/>
          </w:tcPr>
          <w:p w:rsidR="00AF4431" w:rsidRPr="00F400AD" w:rsidRDefault="00AF4431" w:rsidP="00AF4431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431" w:rsidRDefault="00AF4431" w:rsidP="00AF4431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Технические средства мультимедиа</w:t>
            </w:r>
          </w:p>
        </w:tc>
        <w:tc>
          <w:tcPr>
            <w:tcW w:w="1134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4431" w:rsidRDefault="00AF4431" w:rsidP="00AF4431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2.05</w:t>
            </w:r>
          </w:p>
        </w:tc>
      </w:tr>
      <w:tr w:rsidR="00AF4431" w:rsidTr="00274A55">
        <w:tc>
          <w:tcPr>
            <w:tcW w:w="817" w:type="dxa"/>
          </w:tcPr>
          <w:p w:rsidR="00AF4431" w:rsidRPr="00F400AD" w:rsidRDefault="00AF4431" w:rsidP="00AF4431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431" w:rsidRDefault="00AF4431" w:rsidP="00AF4431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134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4431" w:rsidRDefault="00AF4431" w:rsidP="00AF4431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19.05</w:t>
            </w:r>
          </w:p>
        </w:tc>
      </w:tr>
      <w:tr w:rsidR="00AF4431" w:rsidTr="00274A55">
        <w:tc>
          <w:tcPr>
            <w:tcW w:w="817" w:type="dxa"/>
          </w:tcPr>
          <w:p w:rsidR="00AF4431" w:rsidRPr="00F400AD" w:rsidRDefault="00AF4431" w:rsidP="00AF4431">
            <w:pPr>
              <w:pStyle w:val="a6"/>
              <w:numPr>
                <w:ilvl w:val="0"/>
                <w:numId w:val="6"/>
              </w:num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431" w:rsidRDefault="00AF4431" w:rsidP="00AF4431">
            <w:r w:rsidRPr="002B4FD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27</w:t>
            </w:r>
          </w:p>
        </w:tc>
        <w:tc>
          <w:tcPr>
            <w:tcW w:w="4819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Контрольная работа «Технология мультимедиа».</w:t>
            </w:r>
          </w:p>
        </w:tc>
        <w:tc>
          <w:tcPr>
            <w:tcW w:w="1134" w:type="dxa"/>
          </w:tcPr>
          <w:p w:rsidR="00AF4431" w:rsidRPr="00F400AD" w:rsidRDefault="00AF4431" w:rsidP="00AF4431">
            <w:pPr>
              <w:rPr>
                <w:rFonts w:ascii="Times New Roman" w:hAnsi="Times New Roman"/>
                <w:sz w:val="24"/>
                <w:szCs w:val="24"/>
              </w:rPr>
            </w:pPr>
            <w:r w:rsidRPr="00F4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4431" w:rsidRDefault="00AF4431" w:rsidP="00AF4431">
            <w:pPr>
              <w:autoSpaceDE w:val="0"/>
              <w:rPr>
                <w:rFonts w:ascii="Times New Roman" w:eastAsia="TimesNewRoman" w:hAnsi="Times New Roman" w:cs="TimesNew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NewRoman"/>
                <w:sz w:val="24"/>
                <w:szCs w:val="24"/>
              </w:rPr>
              <w:t>26.05</w:t>
            </w:r>
          </w:p>
        </w:tc>
      </w:tr>
    </w:tbl>
    <w:p w:rsidR="00005A5B" w:rsidRPr="00E36501" w:rsidRDefault="002E1FEE" w:rsidP="00E36501">
      <w:pPr>
        <w:autoSpaceDE w:val="0"/>
        <w:rPr>
          <w:rFonts w:ascii="Times New Roman" w:eastAsia="TimesNewRoman" w:hAnsi="Times New Roman" w:cs="TimesNewRoman"/>
          <w:sz w:val="24"/>
          <w:szCs w:val="24"/>
        </w:rPr>
      </w:pPr>
      <w:r>
        <w:rPr>
          <w:rFonts w:ascii="Times New Roman" w:eastAsia="TimesNewRoman" w:hAnsi="Times New Roman" w:cs="TimesNewRoman"/>
          <w:sz w:val="24"/>
          <w:szCs w:val="24"/>
        </w:rPr>
        <w:t xml:space="preserve">                                            </w:t>
      </w:r>
    </w:p>
    <w:p w:rsidR="00C85E53" w:rsidRPr="00307EF7" w:rsidRDefault="00C85E53" w:rsidP="00005A5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307EF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2. Содержание предмета</w:t>
      </w:r>
      <w:r w:rsidR="00D8058A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8 класс</w:t>
      </w:r>
    </w:p>
    <w:p w:rsidR="002E1FEE" w:rsidRPr="005B0358" w:rsidRDefault="00C85E53" w:rsidP="00307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EF7">
        <w:rPr>
          <w:rFonts w:ascii="Times New Roman" w:hAnsi="Times New Roman"/>
          <w:b/>
          <w:sz w:val="24"/>
          <w:szCs w:val="24"/>
        </w:rPr>
        <w:t>1. Передача информации в компьютерных сетях — 8 ч (4 + 4)</w:t>
      </w:r>
    </w:p>
    <w:p w:rsidR="00C85E53" w:rsidRDefault="00C85E53" w:rsidP="00307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EF7">
        <w:rPr>
          <w:rFonts w:ascii="Times New Roman" w:hAnsi="Times New Roman"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  <w:r w:rsidR="004618B9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Информационные услуги компьютерных сетей: электронная почта, телеконференции, файловые архивы и пр. Интернет. WWW — «Всемирная паутина». Поисковые системы Интернет. Архивирование и разархивирование файлов.</w:t>
      </w:r>
    </w:p>
    <w:p w:rsidR="00373B3A" w:rsidRPr="00373B3A" w:rsidRDefault="00373B3A" w:rsidP="00373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B3A">
        <w:rPr>
          <w:rFonts w:ascii="Times New Roman" w:hAnsi="Times New Roman"/>
          <w:b/>
          <w:sz w:val="24"/>
          <w:szCs w:val="24"/>
        </w:rPr>
        <w:t>Практика на компьютере:</w:t>
      </w:r>
      <w:r w:rsidRPr="00373B3A">
        <w:rPr>
          <w:rFonts w:ascii="Times New Roman" w:hAnsi="Times New Roman"/>
          <w:sz w:val="24"/>
          <w:szCs w:val="24"/>
        </w:rPr>
        <w:t xml:space="preserve"> работа в Интернете</w:t>
      </w:r>
      <w:r w:rsidR="002C57D4">
        <w:rPr>
          <w:rFonts w:ascii="Times New Roman" w:hAnsi="Times New Roman"/>
          <w:sz w:val="24"/>
          <w:szCs w:val="24"/>
        </w:rPr>
        <w:t xml:space="preserve"> </w:t>
      </w:r>
      <w:r w:rsidRPr="00373B3A">
        <w:rPr>
          <w:rFonts w:ascii="Times New Roman" w:hAnsi="Times New Roman"/>
          <w:sz w:val="24"/>
          <w:szCs w:val="24"/>
        </w:rPr>
        <w:t>(или в учебной имитирующей системе) с почтовой программой, с браузером WWW, с поисковыми программами; 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B3A">
        <w:rPr>
          <w:rFonts w:ascii="Times New Roman" w:hAnsi="Times New Roman"/>
          <w:sz w:val="24"/>
          <w:szCs w:val="24"/>
        </w:rPr>
        <w:t>с архиватор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B3A">
        <w:rPr>
          <w:rFonts w:ascii="Times New Roman" w:hAnsi="Times New Roman"/>
          <w:sz w:val="24"/>
          <w:szCs w:val="24"/>
        </w:rPr>
        <w:t>Знакомство с энциклопедиями и справочниками учебного содержания в Интернете (с использованием отеч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B3A">
        <w:rPr>
          <w:rFonts w:ascii="Times New Roman" w:hAnsi="Times New Roman"/>
          <w:sz w:val="24"/>
          <w:szCs w:val="24"/>
        </w:rPr>
        <w:t>учебных порталов). Копирование информационны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B3A">
        <w:rPr>
          <w:rFonts w:ascii="Times New Roman" w:hAnsi="Times New Roman"/>
          <w:sz w:val="24"/>
          <w:szCs w:val="24"/>
        </w:rPr>
        <w:t>из Интернета (файлов, документов).</w:t>
      </w:r>
      <w:r w:rsidR="00354A05">
        <w:rPr>
          <w:rFonts w:ascii="Times New Roman" w:hAnsi="Times New Roman"/>
          <w:sz w:val="24"/>
          <w:szCs w:val="24"/>
        </w:rPr>
        <w:t xml:space="preserve"> </w:t>
      </w:r>
    </w:p>
    <w:p w:rsidR="00C85E53" w:rsidRPr="00307EF7" w:rsidRDefault="00C85E53" w:rsidP="00307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EF7">
        <w:rPr>
          <w:rFonts w:ascii="Times New Roman" w:hAnsi="Times New Roman"/>
          <w:b/>
          <w:sz w:val="24"/>
          <w:szCs w:val="24"/>
        </w:rPr>
        <w:t>2. Информационное моделирование — 4 ч (3 + 1)</w:t>
      </w:r>
    </w:p>
    <w:p w:rsidR="002E1FEE" w:rsidRDefault="00C85E53" w:rsidP="00307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EF7">
        <w:rPr>
          <w:rFonts w:ascii="Times New Roman" w:hAnsi="Times New Roman"/>
          <w:sz w:val="24"/>
          <w:szCs w:val="24"/>
        </w:rP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373B3A" w:rsidRPr="00373B3A" w:rsidRDefault="00373B3A" w:rsidP="00373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B3A">
        <w:rPr>
          <w:rFonts w:ascii="Times New Roman" w:hAnsi="Times New Roman"/>
          <w:b/>
          <w:sz w:val="24"/>
          <w:szCs w:val="24"/>
        </w:rPr>
        <w:t>Практика на компьютере:</w:t>
      </w:r>
      <w:r w:rsidRPr="00373B3A">
        <w:rPr>
          <w:rFonts w:ascii="Times New Roman" w:hAnsi="Times New Roman"/>
          <w:sz w:val="24"/>
          <w:szCs w:val="24"/>
        </w:rPr>
        <w:t xml:space="preserve"> работа с демонстрацио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B3A">
        <w:rPr>
          <w:rFonts w:ascii="Times New Roman" w:hAnsi="Times New Roman"/>
          <w:sz w:val="24"/>
          <w:szCs w:val="24"/>
        </w:rPr>
        <w:t>примерами компьютерных информационных моделей.</w:t>
      </w:r>
    </w:p>
    <w:p w:rsidR="00C85E53" w:rsidRPr="00307EF7" w:rsidRDefault="00C85E53" w:rsidP="00307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EF7">
        <w:rPr>
          <w:rFonts w:ascii="Times New Roman" w:hAnsi="Times New Roman"/>
          <w:b/>
          <w:sz w:val="24"/>
          <w:szCs w:val="24"/>
        </w:rPr>
        <w:t>3. Хранение и обработка информации в базах данных —10 ч (5 + 5)</w:t>
      </w:r>
    </w:p>
    <w:p w:rsidR="004C7FA5" w:rsidRDefault="00C85E53" w:rsidP="00307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EF7">
        <w:rPr>
          <w:rFonts w:ascii="Times New Roman" w:hAnsi="Times New Roman"/>
          <w:sz w:val="24"/>
          <w:szCs w:val="24"/>
        </w:rPr>
        <w:t>Понятие базы данных (БД), информационной системы.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Основные понятия БД: запись, поле, типы полей, ключ.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Системы управления БД и принципы работы с ними. Просмотри редактирование БД.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Проектирование и создание однотабличной БД.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Условия поиска информации, простые и сложные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логические выражения. Логические операции. Поиск,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удаление и сортировка записей.</w:t>
      </w:r>
    </w:p>
    <w:p w:rsidR="00373B3A" w:rsidRPr="00370BF4" w:rsidRDefault="00373B3A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rFonts w:ascii="Times New Roman" w:hAnsi="Times New Roman"/>
          <w:b/>
          <w:sz w:val="24"/>
          <w:szCs w:val="24"/>
        </w:rPr>
        <w:t xml:space="preserve">Практика на компьютере: </w:t>
      </w:r>
      <w:r w:rsidRPr="00370BF4">
        <w:rPr>
          <w:rFonts w:ascii="Times New Roman" w:hAnsi="Times New Roman"/>
          <w:sz w:val="24"/>
          <w:szCs w:val="24"/>
        </w:rPr>
        <w:t>работа с готовой базой данных:</w:t>
      </w:r>
      <w:r w:rsidR="00370BF4">
        <w:rPr>
          <w:rFonts w:ascii="Times New Roman" w:hAnsi="Times New Roman"/>
          <w:sz w:val="24"/>
          <w:szCs w:val="24"/>
        </w:rPr>
        <w:t xml:space="preserve"> </w:t>
      </w:r>
      <w:r w:rsidRPr="00370BF4">
        <w:rPr>
          <w:rFonts w:ascii="Times New Roman" w:hAnsi="Times New Roman"/>
          <w:sz w:val="24"/>
          <w:szCs w:val="24"/>
        </w:rPr>
        <w:t>открытие, просмотр, прос</w:t>
      </w:r>
      <w:r w:rsidR="00370BF4">
        <w:rPr>
          <w:rFonts w:ascii="Times New Roman" w:hAnsi="Times New Roman"/>
          <w:sz w:val="24"/>
          <w:szCs w:val="24"/>
        </w:rPr>
        <w:t>тейшие приемы поиска и сортиров</w:t>
      </w:r>
      <w:r w:rsidRPr="00370BF4">
        <w:rPr>
          <w:rFonts w:ascii="Times New Roman" w:hAnsi="Times New Roman"/>
          <w:sz w:val="24"/>
          <w:szCs w:val="24"/>
        </w:rPr>
        <w:t>ки; формирование запросов на поиск с простыми условиями</w:t>
      </w:r>
    </w:p>
    <w:p w:rsidR="00373B3A" w:rsidRPr="00370BF4" w:rsidRDefault="00373B3A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rFonts w:ascii="Times New Roman" w:hAnsi="Times New Roman"/>
          <w:sz w:val="24"/>
          <w:szCs w:val="24"/>
        </w:rPr>
        <w:t>поиска;</w:t>
      </w:r>
    </w:p>
    <w:p w:rsidR="004C7FA5" w:rsidRPr="00307EF7" w:rsidRDefault="004C7FA5" w:rsidP="00307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EF7">
        <w:rPr>
          <w:rFonts w:ascii="Times New Roman" w:hAnsi="Times New Roman"/>
          <w:b/>
          <w:sz w:val="24"/>
          <w:szCs w:val="24"/>
        </w:rPr>
        <w:t>4. Табличные вычисления на компьютере — 10 ч (5 + 5)</w:t>
      </w:r>
    </w:p>
    <w:p w:rsidR="004C7FA5" w:rsidRDefault="004C7FA5" w:rsidP="00307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EF7">
        <w:rPr>
          <w:rFonts w:ascii="Times New Roman" w:hAnsi="Times New Roman"/>
          <w:sz w:val="24"/>
          <w:szCs w:val="24"/>
        </w:rPr>
        <w:t>Двоичная система счисления. Представление чисел в памяти компьютера. Табличные расчеты и электронные таблицы. Структура электронной таблицы, типы данных: текст, число, формула. Адресация относительная и абсолютная. Встроенные функции. Методы работы с электронными таблицами. Построение графиков и диаграмм с помощью электронных таблиц.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07EF7">
        <w:rPr>
          <w:rFonts w:ascii="Times New Roman" w:hAnsi="Times New Roman"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rFonts w:ascii="Times New Roman" w:hAnsi="Times New Roman"/>
          <w:b/>
          <w:sz w:val="24"/>
          <w:szCs w:val="24"/>
        </w:rPr>
        <w:t>Практика на компьютере:</w:t>
      </w:r>
      <w:r w:rsidRPr="00370BF4">
        <w:rPr>
          <w:rFonts w:ascii="Times New Roman" w:hAnsi="Times New Roman"/>
          <w:sz w:val="24"/>
          <w:szCs w:val="24"/>
        </w:rPr>
        <w:t xml:space="preserve"> работа с готовой электронной таблицей: просмотр, ввод исходных данных, изменение форму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BF4">
        <w:rPr>
          <w:rFonts w:ascii="Times New Roman" w:hAnsi="Times New Roman"/>
          <w:sz w:val="24"/>
          <w:szCs w:val="24"/>
        </w:rPr>
        <w:t>создание электронной таблицы для решения расчетной задачи;</w:t>
      </w:r>
    </w:p>
    <w:p w:rsidR="00370BF4" w:rsidRPr="00373DFA" w:rsidRDefault="00370BF4" w:rsidP="00370B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73DFA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Формы организации учебного процесса</w:t>
      </w:r>
    </w:p>
    <w:p w:rsidR="00370BF4" w:rsidRPr="00373DFA" w:rsidRDefault="00370BF4" w:rsidP="00370BF4">
      <w:pPr>
        <w:widowControl w:val="0"/>
        <w:numPr>
          <w:ilvl w:val="0"/>
          <w:numId w:val="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3DFA">
        <w:rPr>
          <w:rFonts w:ascii="Times New Roman" w:hAnsi="Times New Roman"/>
          <w:color w:val="000000"/>
          <w:sz w:val="24"/>
          <w:szCs w:val="24"/>
        </w:rPr>
        <w:t xml:space="preserve">общеклассные формы организации занятий: урок, </w:t>
      </w:r>
      <w:r w:rsidR="002C57D4">
        <w:rPr>
          <w:rFonts w:ascii="Times New Roman" w:hAnsi="Times New Roman"/>
          <w:color w:val="000000"/>
          <w:spacing w:val="-5"/>
          <w:sz w:val="24"/>
          <w:szCs w:val="24"/>
        </w:rPr>
        <w:t>комбинированный урок</w:t>
      </w:r>
      <w:r w:rsidRPr="00373DFA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Pr="00373DFA">
        <w:rPr>
          <w:rFonts w:ascii="Times New Roman" w:hAnsi="Times New Roman"/>
          <w:color w:val="000000"/>
          <w:sz w:val="24"/>
          <w:szCs w:val="24"/>
        </w:rPr>
        <w:t>лекция, практическая работа.</w:t>
      </w:r>
    </w:p>
    <w:p w:rsidR="00370BF4" w:rsidRPr="00373DFA" w:rsidRDefault="00370BF4" w:rsidP="00370BF4">
      <w:pPr>
        <w:widowControl w:val="0"/>
        <w:numPr>
          <w:ilvl w:val="0"/>
          <w:numId w:val="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73DFA">
        <w:rPr>
          <w:rFonts w:ascii="Times New Roman" w:hAnsi="Times New Roman"/>
          <w:color w:val="000000"/>
          <w:spacing w:val="6"/>
          <w:sz w:val="24"/>
          <w:szCs w:val="24"/>
        </w:rPr>
        <w:t xml:space="preserve">индивидуальные  формы работы в классе и дома:  работа с литературой или </w:t>
      </w:r>
      <w:r w:rsidRPr="00373DFA">
        <w:rPr>
          <w:rFonts w:ascii="Times New Roman" w:hAnsi="Times New Roman"/>
          <w:color w:val="000000"/>
          <w:spacing w:val="-4"/>
          <w:sz w:val="24"/>
          <w:szCs w:val="24"/>
        </w:rPr>
        <w:t xml:space="preserve">электронными     источниками информации,     письменные     упражнения,     выполнение </w:t>
      </w:r>
      <w:r w:rsidRPr="00373DFA">
        <w:rPr>
          <w:rFonts w:ascii="Times New Roman" w:hAnsi="Times New Roman"/>
          <w:color w:val="000000"/>
          <w:spacing w:val="2"/>
          <w:sz w:val="24"/>
          <w:szCs w:val="24"/>
        </w:rPr>
        <w:t xml:space="preserve">индивидуальных заданий  по программированию или информационным технологиям за </w:t>
      </w:r>
      <w:r w:rsidRPr="00373DFA">
        <w:rPr>
          <w:rFonts w:ascii="Times New Roman" w:hAnsi="Times New Roman"/>
          <w:color w:val="000000"/>
          <w:spacing w:val="-8"/>
          <w:sz w:val="24"/>
          <w:szCs w:val="24"/>
        </w:rPr>
        <w:t>компьютером.</w:t>
      </w:r>
    </w:p>
    <w:p w:rsidR="00370BF4" w:rsidRPr="00373DFA" w:rsidRDefault="00370BF4" w:rsidP="00370BF4">
      <w:pPr>
        <w:spacing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370BF4" w:rsidRPr="00373DFA" w:rsidRDefault="00370BF4" w:rsidP="00370B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3DFA">
        <w:rPr>
          <w:rFonts w:ascii="Times New Roman" w:hAnsi="Times New Roman"/>
          <w:b/>
          <w:sz w:val="24"/>
          <w:szCs w:val="24"/>
        </w:rPr>
        <w:t>Ос</w:t>
      </w:r>
      <w:r w:rsidR="008B6EAE">
        <w:rPr>
          <w:rFonts w:ascii="Times New Roman" w:hAnsi="Times New Roman"/>
          <w:b/>
          <w:sz w:val="24"/>
          <w:szCs w:val="24"/>
        </w:rPr>
        <w:t>новные виды учебной деятельности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sz w:val="24"/>
          <w:szCs w:val="24"/>
        </w:rPr>
        <w:t>􀁹</w:t>
      </w:r>
      <w:r w:rsidRPr="00370BF4">
        <w:rPr>
          <w:rFonts w:ascii="Times New Roman" w:hAnsi="Times New Roman"/>
          <w:sz w:val="24"/>
          <w:szCs w:val="24"/>
        </w:rPr>
        <w:t xml:space="preserve"> осуществлять прием/передачу электронной почты с помощью почтовой клиен</w:t>
      </w:r>
      <w:r w:rsidR="009956AC" w:rsidRPr="00370BF4">
        <w:rPr>
          <w:rFonts w:ascii="Times New Roman" w:hAnsi="Times New Roman"/>
          <w:sz w:val="24"/>
          <w:szCs w:val="24"/>
        </w:rPr>
        <w:t>т -</w:t>
      </w:r>
      <w:r w:rsidR="00354A05">
        <w:rPr>
          <w:rFonts w:ascii="Times New Roman" w:hAnsi="Times New Roman"/>
          <w:sz w:val="24"/>
          <w:szCs w:val="24"/>
        </w:rPr>
        <w:t xml:space="preserve"> </w:t>
      </w:r>
      <w:r w:rsidRPr="00370BF4">
        <w:rPr>
          <w:rFonts w:ascii="Times New Roman" w:hAnsi="Times New Roman"/>
          <w:sz w:val="24"/>
          <w:szCs w:val="24"/>
        </w:rPr>
        <w:t>программы;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sz w:val="24"/>
          <w:szCs w:val="24"/>
        </w:rPr>
        <w:t>􀁹</w:t>
      </w:r>
      <w:r w:rsidRPr="00370BF4">
        <w:rPr>
          <w:rFonts w:ascii="Times New Roman" w:hAnsi="Times New Roman"/>
          <w:sz w:val="24"/>
          <w:szCs w:val="24"/>
        </w:rPr>
        <w:t xml:space="preserve"> осуществлять просмотр Web-страниц с помощью браузера;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sz w:val="24"/>
          <w:szCs w:val="24"/>
        </w:rPr>
        <w:t>􀁹</w:t>
      </w:r>
      <w:r w:rsidRPr="00370BF4">
        <w:rPr>
          <w:rFonts w:ascii="Times New Roman" w:hAnsi="Times New Roman"/>
          <w:sz w:val="24"/>
          <w:szCs w:val="24"/>
        </w:rPr>
        <w:t xml:space="preserve"> осуществлять поиск информации в Интернете, используя</w:t>
      </w:r>
    </w:p>
    <w:p w:rsidR="004C7FA5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rFonts w:ascii="Times New Roman" w:hAnsi="Times New Roman"/>
          <w:sz w:val="24"/>
          <w:szCs w:val="24"/>
        </w:rPr>
        <w:lastRenderedPageBreak/>
        <w:t>поисковые системы;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sz w:val="24"/>
          <w:szCs w:val="24"/>
        </w:rPr>
        <w:t>􀁹</w:t>
      </w:r>
      <w:r w:rsidRPr="00370BF4">
        <w:rPr>
          <w:rFonts w:ascii="Times New Roman" w:hAnsi="Times New Roman"/>
          <w:sz w:val="24"/>
          <w:szCs w:val="24"/>
        </w:rPr>
        <w:t xml:space="preserve"> приводить примеры натурных и информационных моделей;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sz w:val="24"/>
          <w:szCs w:val="24"/>
        </w:rPr>
        <w:t>􀁹</w:t>
      </w:r>
      <w:r w:rsidRPr="00370BF4">
        <w:rPr>
          <w:rFonts w:ascii="Times New Roman" w:hAnsi="Times New Roman"/>
          <w:sz w:val="24"/>
          <w:szCs w:val="24"/>
        </w:rPr>
        <w:t xml:space="preserve"> ориентироваться в таблично организованной информации;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sz w:val="24"/>
          <w:szCs w:val="24"/>
        </w:rPr>
        <w:t>􀁹</w:t>
      </w:r>
      <w:r w:rsidRPr="00370BF4">
        <w:rPr>
          <w:rFonts w:ascii="Times New Roman" w:hAnsi="Times New Roman"/>
          <w:sz w:val="24"/>
          <w:szCs w:val="24"/>
        </w:rPr>
        <w:t xml:space="preserve"> описывать объект (процесс) в табличной форме для простых случаев;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rFonts w:ascii="Times New Roman" w:hAnsi="Times New Roman"/>
          <w:sz w:val="24"/>
          <w:szCs w:val="24"/>
        </w:rPr>
        <w:t>что такое электронная таблица и табличный процессор;</w:t>
      </w:r>
    </w:p>
    <w:p w:rsidR="00370BF4" w:rsidRPr="00370BF4" w:rsidRDefault="00370BF4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0BF4">
        <w:rPr>
          <w:sz w:val="24"/>
          <w:szCs w:val="24"/>
        </w:rPr>
        <w:t>􀁹</w:t>
      </w:r>
      <w:r w:rsidRPr="00370BF4">
        <w:rPr>
          <w:rFonts w:ascii="Times New Roman" w:hAnsi="Times New Roman"/>
          <w:sz w:val="24"/>
          <w:szCs w:val="24"/>
        </w:rPr>
        <w:t xml:space="preserve"> основные информационные единицы электронной таблицы: ячейки, строки, сто</w:t>
      </w:r>
      <w:r w:rsidR="001D620C">
        <w:rPr>
          <w:rFonts w:ascii="Times New Roman" w:hAnsi="Times New Roman"/>
          <w:sz w:val="24"/>
          <w:szCs w:val="24"/>
        </w:rPr>
        <w:t>лбцы, блоки и способы их иденти</w:t>
      </w:r>
      <w:r w:rsidRPr="00370BF4">
        <w:rPr>
          <w:rFonts w:ascii="Times New Roman" w:hAnsi="Times New Roman"/>
          <w:sz w:val="24"/>
          <w:szCs w:val="24"/>
        </w:rPr>
        <w:t>фикации;</w:t>
      </w:r>
    </w:p>
    <w:p w:rsidR="000A72DD" w:rsidRPr="00370BF4" w:rsidRDefault="000A72DD" w:rsidP="00370B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2DD" w:rsidRDefault="000A72DD" w:rsidP="004C7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640" w:rsidRPr="00370BF4" w:rsidRDefault="00747640" w:rsidP="004C7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2DD" w:rsidRDefault="00D8058A" w:rsidP="004C7F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 - тематическое планирование Информатика 8 класс</w:t>
      </w:r>
    </w:p>
    <w:p w:rsidR="00D8058A" w:rsidRDefault="00D8058A" w:rsidP="004C7F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844"/>
        <w:gridCol w:w="5911"/>
        <w:gridCol w:w="990"/>
        <w:gridCol w:w="1479"/>
      </w:tblGrid>
      <w:tr w:rsidR="001A71B9" w:rsidTr="001A71B9">
        <w:tc>
          <w:tcPr>
            <w:tcW w:w="811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71B9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71B9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Как устроена компьютерная сеть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Электронная почта и другие услуги сет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ение сет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Интернет и Всемирная паутина. Поисковые серверы. Формирование простых запрос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Способы поиска в Интернет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776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1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нформации</w:t>
            </w:r>
            <w:r w:rsidRPr="001A71B9">
              <w:rPr>
                <w:rFonts w:ascii="Times New Roman" w:hAnsi="Times New Roman"/>
                <w:sz w:val="24"/>
                <w:szCs w:val="24"/>
              </w:rPr>
              <w:t xml:space="preserve"> по каналам связ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Что такое моделир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Графические информационные модел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Информационное моделирование на компьютер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-9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Работа с информационной моделью. Контрольное тестир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Что такое система управления базами данны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Создание и заполнение баз данны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Знакомство с СУБД. Создание и редактирование базы данны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Основы логики: логические величины и формул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Условия выбора и простые логические выраж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Условия выбора и сложные логические выраж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Сортировка, удаление и добавление запис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История чисел и систем счис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Перевод чисел и двоичная арифме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Числа в памяти компьюте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Что такое электронная табл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Правила заполнения таблиц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Работа с диапазонами. Относительная адресац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Деловая графика. Условная функц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Логические функции и абсолютные адре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Электронные таблицы и математическое моделир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77627E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Пример имитационной модел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 w:rsidRPr="001A71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E71784" w:rsidP="001A7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го тестир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  <w:tr w:rsidR="001A71B9" w:rsidTr="001A71B9">
        <w:tc>
          <w:tcPr>
            <w:tcW w:w="811" w:type="dxa"/>
          </w:tcPr>
          <w:p w:rsidR="001A71B9" w:rsidRPr="001A71B9" w:rsidRDefault="001A71B9" w:rsidP="001A71B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A71B9" w:rsidRDefault="001A71B9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P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B9" w:rsidRDefault="001A71B9" w:rsidP="001A71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1A71B9" w:rsidRDefault="00E71784" w:rsidP="001A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</w:tr>
    </w:tbl>
    <w:p w:rsidR="000A72DD" w:rsidRPr="00370BF4" w:rsidRDefault="000A72DD" w:rsidP="00CC2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A72DD" w:rsidRPr="00370BF4" w:rsidSect="0000297C">
      <w:pgSz w:w="11906" w:h="16838"/>
      <w:pgMar w:top="360" w:right="38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@XVMSymbol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@XVMSymbol"/>
    <w:charset w:val="80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0ED426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23397373"/>
    <w:multiLevelType w:val="hybridMultilevel"/>
    <w:tmpl w:val="AE5C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0FFD"/>
    <w:multiLevelType w:val="hybridMultilevel"/>
    <w:tmpl w:val="0B90E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00206"/>
    <w:multiLevelType w:val="hybridMultilevel"/>
    <w:tmpl w:val="58A8BD42"/>
    <w:lvl w:ilvl="0" w:tplc="17104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A0"/>
    <w:rsid w:val="0000297C"/>
    <w:rsid w:val="00005A5B"/>
    <w:rsid w:val="0004631A"/>
    <w:rsid w:val="00075D31"/>
    <w:rsid w:val="000A72DD"/>
    <w:rsid w:val="000E5E9D"/>
    <w:rsid w:val="000E723D"/>
    <w:rsid w:val="00147DE0"/>
    <w:rsid w:val="00185E88"/>
    <w:rsid w:val="001A71B9"/>
    <w:rsid w:val="001B35E2"/>
    <w:rsid w:val="001D620C"/>
    <w:rsid w:val="0022679D"/>
    <w:rsid w:val="00247051"/>
    <w:rsid w:val="00256EC4"/>
    <w:rsid w:val="00274A55"/>
    <w:rsid w:val="002C57D4"/>
    <w:rsid w:val="002E1FEE"/>
    <w:rsid w:val="00307777"/>
    <w:rsid w:val="00307EF7"/>
    <w:rsid w:val="0033297E"/>
    <w:rsid w:val="0033620F"/>
    <w:rsid w:val="00354A05"/>
    <w:rsid w:val="00361B4A"/>
    <w:rsid w:val="00370BF4"/>
    <w:rsid w:val="00373B3A"/>
    <w:rsid w:val="00373DFA"/>
    <w:rsid w:val="00373F64"/>
    <w:rsid w:val="003821BB"/>
    <w:rsid w:val="003D620E"/>
    <w:rsid w:val="003E317B"/>
    <w:rsid w:val="003F1B65"/>
    <w:rsid w:val="004618B9"/>
    <w:rsid w:val="00471661"/>
    <w:rsid w:val="004A407E"/>
    <w:rsid w:val="004C7FA5"/>
    <w:rsid w:val="004E7767"/>
    <w:rsid w:val="004F6D31"/>
    <w:rsid w:val="0052653A"/>
    <w:rsid w:val="00574B0E"/>
    <w:rsid w:val="005B0358"/>
    <w:rsid w:val="00623F62"/>
    <w:rsid w:val="00665D08"/>
    <w:rsid w:val="006776E0"/>
    <w:rsid w:val="00691CA0"/>
    <w:rsid w:val="006E5F0E"/>
    <w:rsid w:val="007251EB"/>
    <w:rsid w:val="0073451C"/>
    <w:rsid w:val="00747640"/>
    <w:rsid w:val="0077627E"/>
    <w:rsid w:val="007C19C1"/>
    <w:rsid w:val="007F5586"/>
    <w:rsid w:val="00837EAC"/>
    <w:rsid w:val="00840701"/>
    <w:rsid w:val="00843D78"/>
    <w:rsid w:val="008B0DE4"/>
    <w:rsid w:val="008B6EAE"/>
    <w:rsid w:val="009059E3"/>
    <w:rsid w:val="00905A7D"/>
    <w:rsid w:val="009558F1"/>
    <w:rsid w:val="00964964"/>
    <w:rsid w:val="009956AC"/>
    <w:rsid w:val="009B6DDA"/>
    <w:rsid w:val="00A249A2"/>
    <w:rsid w:val="00A34F2A"/>
    <w:rsid w:val="00A6592F"/>
    <w:rsid w:val="00AF4431"/>
    <w:rsid w:val="00B606CC"/>
    <w:rsid w:val="00BD0A38"/>
    <w:rsid w:val="00BD5521"/>
    <w:rsid w:val="00BE5FDB"/>
    <w:rsid w:val="00C0226F"/>
    <w:rsid w:val="00C85E53"/>
    <w:rsid w:val="00CA08F2"/>
    <w:rsid w:val="00CA16C6"/>
    <w:rsid w:val="00CA2348"/>
    <w:rsid w:val="00CC2EA5"/>
    <w:rsid w:val="00CE03C4"/>
    <w:rsid w:val="00D0366E"/>
    <w:rsid w:val="00D040C5"/>
    <w:rsid w:val="00D16C59"/>
    <w:rsid w:val="00D17C9A"/>
    <w:rsid w:val="00D335F5"/>
    <w:rsid w:val="00D75E01"/>
    <w:rsid w:val="00D8058A"/>
    <w:rsid w:val="00DC781C"/>
    <w:rsid w:val="00DD08E5"/>
    <w:rsid w:val="00DD19A9"/>
    <w:rsid w:val="00E12E12"/>
    <w:rsid w:val="00E36501"/>
    <w:rsid w:val="00E67FA4"/>
    <w:rsid w:val="00E70386"/>
    <w:rsid w:val="00E71784"/>
    <w:rsid w:val="00E765F1"/>
    <w:rsid w:val="00E81CEC"/>
    <w:rsid w:val="00E94846"/>
    <w:rsid w:val="00F400AD"/>
    <w:rsid w:val="00F47E86"/>
    <w:rsid w:val="00F52C1C"/>
    <w:rsid w:val="00F53151"/>
    <w:rsid w:val="00F54024"/>
    <w:rsid w:val="00F73A4D"/>
    <w:rsid w:val="00FB6DB1"/>
    <w:rsid w:val="00FE1D94"/>
    <w:rsid w:val="00FF050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A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91CA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rsid w:val="00691CA0"/>
    <w:rPr>
      <w:rFonts w:ascii="Calibri" w:hAnsi="Calibri"/>
      <w:sz w:val="22"/>
      <w:szCs w:val="22"/>
      <w:lang w:eastAsia="en-US"/>
    </w:rPr>
  </w:style>
  <w:style w:type="paragraph" w:customStyle="1" w:styleId="3">
    <w:name w:val="Основной текст (3)"/>
    <w:basedOn w:val="a"/>
    <w:rsid w:val="00691CA0"/>
    <w:pPr>
      <w:widowControl w:val="0"/>
      <w:shd w:val="clear" w:color="auto" w:fill="FFFFFF"/>
      <w:suppressAutoHyphens/>
      <w:spacing w:after="0" w:line="254" w:lineRule="exact"/>
    </w:pPr>
    <w:rPr>
      <w:rFonts w:ascii="Arial" w:hAnsi="Arial"/>
      <w:b/>
      <w:bCs/>
      <w:kern w:val="1"/>
      <w:sz w:val="21"/>
      <w:szCs w:val="21"/>
      <w:lang w:eastAsia="hi-IN" w:bidi="hi-IN"/>
    </w:rPr>
  </w:style>
  <w:style w:type="character" w:customStyle="1" w:styleId="10">
    <w:name w:val="Основной шрифт абзаца1"/>
    <w:rsid w:val="006776E0"/>
  </w:style>
  <w:style w:type="paragraph" w:customStyle="1" w:styleId="11">
    <w:name w:val="Обычный1"/>
    <w:rsid w:val="006776E0"/>
    <w:pPr>
      <w:widowControl w:val="0"/>
      <w:suppressAutoHyphens/>
      <w:spacing w:after="200" w:line="276" w:lineRule="auto"/>
      <w:textAlignment w:val="baseline"/>
    </w:pPr>
    <w:rPr>
      <w:rFonts w:ascii="Calibri" w:eastAsia="Arial" w:hAnsi="Calibri" w:cs="F"/>
      <w:kern w:val="1"/>
      <w:sz w:val="22"/>
      <w:szCs w:val="22"/>
      <w:lang w:eastAsia="ar-SA"/>
    </w:rPr>
  </w:style>
  <w:style w:type="paragraph" w:customStyle="1" w:styleId="text">
    <w:name w:val="text"/>
    <w:basedOn w:val="11"/>
    <w:rsid w:val="006776E0"/>
    <w:pPr>
      <w:widowControl/>
      <w:suppressAutoHyphens w:val="0"/>
      <w:spacing w:before="100" w:after="100" w:line="100" w:lineRule="atLeast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Hyperlink"/>
    <w:basedOn w:val="a0"/>
    <w:rsid w:val="00F52C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5D31"/>
  </w:style>
  <w:style w:type="table" w:styleId="a5">
    <w:name w:val="Table Grid"/>
    <w:basedOn w:val="a1"/>
    <w:rsid w:val="00D8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71B9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6592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A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91CA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">
    <w:name w:val="Без интервала1"/>
    <w:rsid w:val="00691CA0"/>
    <w:rPr>
      <w:rFonts w:ascii="Calibri" w:hAnsi="Calibri"/>
      <w:sz w:val="22"/>
      <w:szCs w:val="22"/>
      <w:lang w:eastAsia="en-US"/>
    </w:rPr>
  </w:style>
  <w:style w:type="paragraph" w:customStyle="1" w:styleId="3">
    <w:name w:val="Основной текст (3)"/>
    <w:basedOn w:val="a"/>
    <w:rsid w:val="00691CA0"/>
    <w:pPr>
      <w:widowControl w:val="0"/>
      <w:shd w:val="clear" w:color="auto" w:fill="FFFFFF"/>
      <w:suppressAutoHyphens/>
      <w:spacing w:after="0" w:line="254" w:lineRule="exact"/>
    </w:pPr>
    <w:rPr>
      <w:rFonts w:ascii="Arial" w:hAnsi="Arial"/>
      <w:b/>
      <w:bCs/>
      <w:kern w:val="1"/>
      <w:sz w:val="21"/>
      <w:szCs w:val="21"/>
      <w:lang w:eastAsia="hi-IN" w:bidi="hi-IN"/>
    </w:rPr>
  </w:style>
  <w:style w:type="character" w:customStyle="1" w:styleId="10">
    <w:name w:val="Основной шрифт абзаца1"/>
    <w:rsid w:val="006776E0"/>
  </w:style>
  <w:style w:type="paragraph" w:customStyle="1" w:styleId="11">
    <w:name w:val="Обычный1"/>
    <w:rsid w:val="006776E0"/>
    <w:pPr>
      <w:widowControl w:val="0"/>
      <w:suppressAutoHyphens/>
      <w:spacing w:after="200" w:line="276" w:lineRule="auto"/>
      <w:textAlignment w:val="baseline"/>
    </w:pPr>
    <w:rPr>
      <w:rFonts w:ascii="Calibri" w:eastAsia="Arial" w:hAnsi="Calibri" w:cs="F"/>
      <w:kern w:val="1"/>
      <w:sz w:val="22"/>
      <w:szCs w:val="22"/>
      <w:lang w:eastAsia="ar-SA"/>
    </w:rPr>
  </w:style>
  <w:style w:type="paragraph" w:customStyle="1" w:styleId="text">
    <w:name w:val="text"/>
    <w:basedOn w:val="11"/>
    <w:rsid w:val="006776E0"/>
    <w:pPr>
      <w:widowControl/>
      <w:suppressAutoHyphens w:val="0"/>
      <w:spacing w:before="100" w:after="100" w:line="100" w:lineRule="atLeast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Hyperlink"/>
    <w:basedOn w:val="a0"/>
    <w:rsid w:val="00F52C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5D31"/>
  </w:style>
  <w:style w:type="table" w:styleId="a5">
    <w:name w:val="Table Grid"/>
    <w:basedOn w:val="a1"/>
    <w:rsid w:val="00D8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71B9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A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659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9094-54A1-4923-8A57-C049743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233</Words>
  <Characters>22776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Computer</Company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User</dc:creator>
  <cp:lastModifiedBy>Школа</cp:lastModifiedBy>
  <cp:revision>17</cp:revision>
  <cp:lastPrinted>2018-08-27T18:21:00Z</cp:lastPrinted>
  <dcterms:created xsi:type="dcterms:W3CDTF">2022-10-26T12:57:00Z</dcterms:created>
  <dcterms:modified xsi:type="dcterms:W3CDTF">2022-10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12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